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8A88" w14:textId="39985508" w:rsidR="00356A7E" w:rsidRDefault="009F1C8F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</w:t>
      </w:r>
      <w:r w:rsidR="00356A7E">
        <w:rPr>
          <w:rFonts w:ascii="Arial" w:hAnsi="Arial" w:cs="Arial"/>
        </w:rPr>
        <w:tab/>
      </w:r>
      <w:r w:rsidR="00356A7E">
        <w:rPr>
          <w:rFonts w:ascii="Arial" w:hAnsi="Arial" w:cs="Arial"/>
          <w:u w:val="single"/>
        </w:rPr>
        <w:t>MEETING OF THE TECHNICAL, SCIENC</w:t>
      </w:r>
      <w:r w:rsidR="00432980">
        <w:rPr>
          <w:rFonts w:ascii="Arial" w:hAnsi="Arial" w:cs="Arial"/>
          <w:u w:val="single"/>
        </w:rPr>
        <w:t>E AND BYE</w:t>
      </w:r>
      <w:r w:rsidR="001E7D41">
        <w:rPr>
          <w:rFonts w:ascii="Arial" w:hAnsi="Arial" w:cs="Arial"/>
          <w:u w:val="single"/>
        </w:rPr>
        <w:t xml:space="preserve">LAW SUB-COMMITTEE on </w:t>
      </w:r>
      <w:r w:rsidR="006B6E0E">
        <w:rPr>
          <w:rFonts w:ascii="Arial" w:hAnsi="Arial" w:cs="Arial"/>
          <w:u w:val="single"/>
        </w:rPr>
        <w:t>15</w:t>
      </w:r>
      <w:r w:rsidR="006B6E0E" w:rsidRPr="006B6E0E">
        <w:rPr>
          <w:rFonts w:ascii="Arial" w:hAnsi="Arial" w:cs="Arial"/>
          <w:u w:val="single"/>
          <w:vertAlign w:val="superscript"/>
        </w:rPr>
        <w:t>th</w:t>
      </w:r>
      <w:r w:rsidR="006B6E0E">
        <w:rPr>
          <w:rFonts w:ascii="Arial" w:hAnsi="Arial" w:cs="Arial"/>
          <w:u w:val="single"/>
        </w:rPr>
        <w:t xml:space="preserve"> AUGUST</w:t>
      </w:r>
      <w:r w:rsidR="00E57693">
        <w:rPr>
          <w:rFonts w:ascii="Arial" w:hAnsi="Arial" w:cs="Arial"/>
          <w:u w:val="single"/>
        </w:rPr>
        <w:t xml:space="preserve"> 2023</w:t>
      </w:r>
      <w:r w:rsidR="00432980">
        <w:rPr>
          <w:rFonts w:ascii="Arial" w:hAnsi="Arial" w:cs="Arial"/>
          <w:u w:val="single"/>
        </w:rPr>
        <w:t xml:space="preserve"> AT </w:t>
      </w:r>
      <w:proofErr w:type="gramStart"/>
      <w:r w:rsidR="00432980">
        <w:rPr>
          <w:rFonts w:ascii="Arial" w:hAnsi="Arial" w:cs="Arial"/>
          <w:u w:val="single"/>
        </w:rPr>
        <w:t xml:space="preserve">TRUCKHAVEN </w:t>
      </w:r>
      <w:r w:rsidR="00F22CFB">
        <w:rPr>
          <w:rFonts w:ascii="Arial" w:hAnsi="Arial" w:cs="Arial"/>
          <w:u w:val="single"/>
        </w:rPr>
        <w:t>,</w:t>
      </w:r>
      <w:proofErr w:type="gramEnd"/>
      <w:r w:rsidR="00356A7E">
        <w:rPr>
          <w:rFonts w:ascii="Arial" w:hAnsi="Arial" w:cs="Arial"/>
          <w:u w:val="single"/>
        </w:rPr>
        <w:t xml:space="preserve"> CARNFORTH 10.00 AM.</w:t>
      </w:r>
    </w:p>
    <w:p w14:paraId="1DB98A89" w14:textId="77777777" w:rsidR="00356A7E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</w:p>
    <w:p w14:paraId="1DB98A8A" w14:textId="77777777" w:rsidR="00356A7E" w:rsidRDefault="00356A7E" w:rsidP="00356A7E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ESENT – MEMBERS</w:t>
      </w:r>
    </w:p>
    <w:p w14:paraId="1DB98A8B" w14:textId="652C3D3B" w:rsidR="001E7D41" w:rsidRDefault="001E7D41" w:rsidP="001E7D41">
      <w:pPr>
        <w:tabs>
          <w:tab w:val="left" w:pos="4536"/>
        </w:tabs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Mr B. Lei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2D6FF9">
        <w:rPr>
          <w:rFonts w:ascii="Arial" w:hAnsi="Arial" w:cs="Arial"/>
        </w:rPr>
        <w:tab/>
      </w:r>
      <w:r>
        <w:rPr>
          <w:rFonts w:ascii="Arial" w:hAnsi="Arial" w:cs="Arial"/>
        </w:rPr>
        <w:t>MMO Appointee</w:t>
      </w:r>
    </w:p>
    <w:p w14:paraId="68002B1C" w14:textId="5EF775AF" w:rsidR="00FD0295" w:rsidRDefault="00FD0295" w:rsidP="001E7D41">
      <w:pPr>
        <w:tabs>
          <w:tab w:val="left" w:pos="4536"/>
        </w:tabs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Mr P Capp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MO Appointee</w:t>
      </w:r>
    </w:p>
    <w:p w14:paraId="1DB98A8C" w14:textId="05622EA1" w:rsidR="001E7D41" w:rsidRDefault="008F3B48" w:rsidP="00356A7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 R Benson</w:t>
      </w:r>
      <w:r w:rsidR="00622307">
        <w:rPr>
          <w:rFonts w:ascii="Arial" w:hAnsi="Arial" w:cs="Arial"/>
        </w:rPr>
        <w:tab/>
      </w:r>
      <w:r w:rsidR="001E7D41">
        <w:rPr>
          <w:rFonts w:ascii="Arial" w:hAnsi="Arial" w:cs="Arial"/>
        </w:rPr>
        <w:tab/>
      </w:r>
      <w:r w:rsidR="001E7D41">
        <w:rPr>
          <w:rFonts w:ascii="Arial" w:hAnsi="Arial" w:cs="Arial"/>
        </w:rPr>
        <w:tab/>
      </w:r>
      <w:r w:rsidR="001E7D41">
        <w:rPr>
          <w:rFonts w:ascii="Arial" w:hAnsi="Arial" w:cs="Arial"/>
        </w:rPr>
        <w:tab/>
      </w:r>
      <w:r w:rsidR="001E7D41">
        <w:rPr>
          <w:rFonts w:ascii="Arial" w:hAnsi="Arial" w:cs="Arial"/>
        </w:rPr>
        <w:tab/>
      </w:r>
      <w:proofErr w:type="gramStart"/>
      <w:r w:rsidR="001E7D41">
        <w:rPr>
          <w:rFonts w:ascii="Arial" w:hAnsi="Arial" w:cs="Arial"/>
        </w:rPr>
        <w:tab/>
        <w:t xml:space="preserve">  </w:t>
      </w:r>
      <w:r w:rsidR="002D6FF9">
        <w:rPr>
          <w:rFonts w:ascii="Arial" w:hAnsi="Arial" w:cs="Arial"/>
        </w:rPr>
        <w:tab/>
      </w:r>
      <w:proofErr w:type="gramEnd"/>
      <w:r w:rsidR="001E7D41">
        <w:rPr>
          <w:rFonts w:ascii="Arial" w:hAnsi="Arial" w:cs="Arial"/>
        </w:rPr>
        <w:t>MMO Appointee</w:t>
      </w:r>
    </w:p>
    <w:p w14:paraId="1DB98A8D" w14:textId="77777777" w:rsidR="00356A7E" w:rsidRDefault="00356A7E" w:rsidP="00356A7E">
      <w:pPr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Mr S. Brown</w:t>
      </w:r>
      <w:r>
        <w:rPr>
          <w:rFonts w:ascii="Arial" w:hAnsi="Arial" w:cs="Arial"/>
        </w:rPr>
        <w:tab/>
        <w:t xml:space="preserve">                      </w:t>
      </w:r>
      <w:r>
        <w:rPr>
          <w:rFonts w:ascii="Arial" w:hAnsi="Arial" w:cs="Arial"/>
        </w:rPr>
        <w:tab/>
        <w:t xml:space="preserve">              </w:t>
      </w:r>
      <w:r w:rsidR="002D6FF9">
        <w:rPr>
          <w:rFonts w:ascii="Arial" w:hAnsi="Arial" w:cs="Arial"/>
        </w:rPr>
        <w:tab/>
      </w:r>
      <w:r>
        <w:rPr>
          <w:rFonts w:ascii="Arial" w:hAnsi="Arial" w:cs="Arial"/>
        </w:rPr>
        <w:t>MMO Appointee</w:t>
      </w:r>
    </w:p>
    <w:p w14:paraId="1DB98A8E" w14:textId="77777777" w:rsidR="00356A7E" w:rsidRDefault="00D0313E" w:rsidP="00356A7E">
      <w:pPr>
        <w:tabs>
          <w:tab w:val="left" w:pos="4536"/>
        </w:tabs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Mr K Thomp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 w:rsidR="002D6FF9"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MMO Appointee</w:t>
      </w:r>
    </w:p>
    <w:p w14:paraId="1DB98A8F" w14:textId="77777777" w:rsidR="00356A7E" w:rsidRDefault="00356A7E" w:rsidP="00356A7E">
      <w:pPr>
        <w:tabs>
          <w:tab w:val="left" w:pos="4536"/>
        </w:tabs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Mr S. Manning</w:t>
      </w:r>
      <w:r>
        <w:rPr>
          <w:rFonts w:ascii="Arial" w:hAnsi="Arial" w:cs="Arial"/>
        </w:rPr>
        <w:tab/>
        <w:t xml:space="preserve">                                             </w:t>
      </w:r>
      <w:r w:rsidR="002D6FF9">
        <w:rPr>
          <w:rFonts w:ascii="Arial" w:hAnsi="Arial" w:cs="Arial"/>
        </w:rPr>
        <w:tab/>
      </w:r>
      <w:r>
        <w:rPr>
          <w:rFonts w:ascii="Arial" w:hAnsi="Arial" w:cs="Arial"/>
        </w:rPr>
        <w:t>MMO Appointee</w:t>
      </w:r>
    </w:p>
    <w:p w14:paraId="1DB98A90" w14:textId="77777777" w:rsidR="00D0313E" w:rsidRDefault="00D0313E" w:rsidP="00356A7E">
      <w:pPr>
        <w:tabs>
          <w:tab w:val="left" w:pos="4536"/>
        </w:tabs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Dr C Mihailovic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B340E7">
        <w:rPr>
          <w:rFonts w:ascii="Arial" w:hAnsi="Arial" w:cs="Arial"/>
        </w:rPr>
        <w:t xml:space="preserve"> </w:t>
      </w:r>
      <w:r w:rsidR="002D6FF9">
        <w:rPr>
          <w:rFonts w:ascii="Arial" w:hAnsi="Arial" w:cs="Arial"/>
        </w:rPr>
        <w:tab/>
      </w:r>
      <w:r>
        <w:rPr>
          <w:rFonts w:ascii="Arial" w:hAnsi="Arial" w:cs="Arial"/>
        </w:rPr>
        <w:t>MMO Appointee</w:t>
      </w:r>
    </w:p>
    <w:p w14:paraId="1DB98A91" w14:textId="77777777" w:rsidR="00B340E7" w:rsidRDefault="00B340E7" w:rsidP="00356A7E">
      <w:pPr>
        <w:tabs>
          <w:tab w:val="left" w:pos="4536"/>
        </w:tabs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 N. Baxter                                                                </w:t>
      </w:r>
      <w:r w:rsidR="002D6FF9">
        <w:rPr>
          <w:rFonts w:ascii="Arial" w:hAnsi="Arial" w:cs="Arial"/>
        </w:rPr>
        <w:tab/>
      </w:r>
      <w:r>
        <w:rPr>
          <w:rFonts w:ascii="Arial" w:hAnsi="Arial" w:cs="Arial"/>
        </w:rPr>
        <w:t>MMO Appointee</w:t>
      </w:r>
    </w:p>
    <w:p w14:paraId="1DB98A92" w14:textId="77777777" w:rsidR="00356A7E" w:rsidRDefault="00356A7E" w:rsidP="00356A7E">
      <w:pPr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Mr L. Browning</w:t>
      </w:r>
      <w:r>
        <w:rPr>
          <w:rFonts w:ascii="Arial" w:hAnsi="Arial" w:cs="Arial"/>
        </w:rPr>
        <w:tab/>
        <w:t xml:space="preserve">                     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 w:rsidR="002D6FF9"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Natural England</w:t>
      </w:r>
    </w:p>
    <w:p w14:paraId="12772A06" w14:textId="77777777" w:rsidR="007219F3" w:rsidRDefault="001E7D41" w:rsidP="00356A7E">
      <w:pPr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Mr S. Johns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 w:rsidR="002D6FF9"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MMO</w:t>
      </w:r>
    </w:p>
    <w:p w14:paraId="1DB98A93" w14:textId="5A1BC110" w:rsidR="001E7D41" w:rsidRDefault="007219F3" w:rsidP="00356A7E">
      <w:pPr>
        <w:spacing w:after="0" w:line="240" w:lineRule="auto"/>
        <w:ind w:left="3119" w:hanging="2410"/>
        <w:jc w:val="both"/>
        <w:rPr>
          <w:rFonts w:ascii="Arial" w:hAnsi="Arial" w:cs="Arial"/>
        </w:rPr>
      </w:pPr>
      <w:r>
        <w:rPr>
          <w:rFonts w:ascii="Arial" w:hAnsi="Arial" w:cs="Arial"/>
        </w:rPr>
        <w:t>Mr J. Tur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vironment Agency</w:t>
      </w:r>
      <w:r w:rsidR="009E4C95">
        <w:rPr>
          <w:rFonts w:ascii="Arial" w:hAnsi="Arial" w:cs="Arial"/>
        </w:rPr>
        <w:t xml:space="preserve"> </w:t>
      </w:r>
    </w:p>
    <w:p w14:paraId="1DB98A94" w14:textId="77777777" w:rsidR="00356A7E" w:rsidRDefault="00356A7E" w:rsidP="00356A7E">
      <w:pPr>
        <w:tabs>
          <w:tab w:val="left" w:pos="5954"/>
        </w:tabs>
        <w:spacing w:after="0" w:line="240" w:lineRule="auto"/>
        <w:ind w:left="720"/>
        <w:jc w:val="both"/>
        <w:rPr>
          <w:rFonts w:ascii="Arial" w:hAnsi="Arial" w:cs="Arial"/>
        </w:rPr>
      </w:pPr>
    </w:p>
    <w:p w14:paraId="1DB98A95" w14:textId="77777777" w:rsidR="00356A7E" w:rsidRDefault="00356A7E" w:rsidP="00356A7E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NWIFCA OFFICERS ATTENDING</w:t>
      </w:r>
    </w:p>
    <w:p w14:paraId="1DB98A96" w14:textId="2E8EF4CB" w:rsidR="00356A7E" w:rsidRDefault="001F5EDB" w:rsidP="008C0C1F">
      <w:pPr>
        <w:spacing w:after="0" w:line="240" w:lineRule="auto"/>
        <w:ind w:left="720" w:firstLine="15"/>
        <w:jc w:val="both"/>
        <w:rPr>
          <w:rFonts w:ascii="Arial" w:hAnsi="Arial" w:cs="Arial"/>
        </w:rPr>
      </w:pPr>
      <w:r>
        <w:rPr>
          <w:rFonts w:ascii="Arial" w:hAnsi="Arial" w:cs="Arial"/>
        </w:rPr>
        <w:t>M Taylor CEO</w:t>
      </w:r>
      <w:r w:rsidR="00947605">
        <w:rPr>
          <w:rFonts w:ascii="Arial" w:hAnsi="Arial" w:cs="Arial"/>
        </w:rPr>
        <w:t>,</w:t>
      </w:r>
      <w:r w:rsidR="00E91B1F">
        <w:rPr>
          <w:rFonts w:ascii="Arial" w:hAnsi="Arial" w:cs="Arial"/>
        </w:rPr>
        <w:t xml:space="preserve"> J Moulton</w:t>
      </w:r>
      <w:r>
        <w:rPr>
          <w:rFonts w:ascii="Arial" w:hAnsi="Arial" w:cs="Arial"/>
        </w:rPr>
        <w:t xml:space="preserve"> </w:t>
      </w:r>
      <w:r w:rsidR="00E91B1F">
        <w:rPr>
          <w:rFonts w:ascii="Arial" w:hAnsi="Arial" w:cs="Arial"/>
        </w:rPr>
        <w:t>HO</w:t>
      </w:r>
      <w:r w:rsidR="001E7D41">
        <w:rPr>
          <w:rFonts w:ascii="Arial" w:hAnsi="Arial" w:cs="Arial"/>
        </w:rPr>
        <w:t xml:space="preserve">E, </w:t>
      </w:r>
      <w:r w:rsidR="00D0313E">
        <w:rPr>
          <w:rFonts w:ascii="Arial" w:hAnsi="Arial" w:cs="Arial"/>
        </w:rPr>
        <w:t>A Plumeridge</w:t>
      </w:r>
      <w:r w:rsidR="00356A7E">
        <w:rPr>
          <w:rFonts w:ascii="Arial" w:hAnsi="Arial" w:cs="Arial"/>
        </w:rPr>
        <w:t xml:space="preserve"> SS, </w:t>
      </w:r>
      <w:r w:rsidR="002D6FF9">
        <w:rPr>
          <w:rFonts w:ascii="Arial" w:hAnsi="Arial" w:cs="Arial"/>
        </w:rPr>
        <w:t>A</w:t>
      </w:r>
      <w:r w:rsidR="00356A7E">
        <w:rPr>
          <w:rFonts w:ascii="Arial" w:hAnsi="Arial" w:cs="Arial"/>
        </w:rPr>
        <w:t xml:space="preserve"> Nicholson Clerk</w:t>
      </w:r>
      <w:r w:rsidR="00947605">
        <w:rPr>
          <w:rFonts w:ascii="Arial" w:hAnsi="Arial" w:cs="Arial"/>
        </w:rPr>
        <w:t xml:space="preserve">, </w:t>
      </w:r>
      <w:r w:rsidR="00D1129D">
        <w:rPr>
          <w:rFonts w:ascii="Arial" w:hAnsi="Arial" w:cs="Arial"/>
        </w:rPr>
        <w:t>A Graham</w:t>
      </w:r>
      <w:r w:rsidR="00014C56">
        <w:rPr>
          <w:rFonts w:ascii="Arial" w:hAnsi="Arial" w:cs="Arial"/>
        </w:rPr>
        <w:t xml:space="preserve"> IFCO/Intel</w:t>
      </w:r>
    </w:p>
    <w:p w14:paraId="1131D188" w14:textId="77777777" w:rsidR="00BA4529" w:rsidRDefault="00BA4529" w:rsidP="008C0C1F">
      <w:pPr>
        <w:spacing w:after="0" w:line="240" w:lineRule="auto"/>
        <w:ind w:left="720" w:firstLine="15"/>
        <w:jc w:val="both"/>
        <w:rPr>
          <w:rFonts w:ascii="Arial" w:hAnsi="Arial" w:cs="Arial"/>
        </w:rPr>
      </w:pPr>
    </w:p>
    <w:p w14:paraId="18412DFF" w14:textId="106B447A" w:rsidR="00BA4529" w:rsidRDefault="00BA4529" w:rsidP="008C0C1F">
      <w:pPr>
        <w:spacing w:after="0" w:line="240" w:lineRule="auto"/>
        <w:ind w:left="720" w:firstLine="15"/>
        <w:jc w:val="both"/>
        <w:rPr>
          <w:rFonts w:ascii="Arial" w:hAnsi="Arial" w:cs="Arial"/>
          <w:u w:val="single"/>
        </w:rPr>
      </w:pPr>
      <w:r w:rsidRPr="00BA4529">
        <w:rPr>
          <w:rFonts w:ascii="Arial" w:hAnsi="Arial" w:cs="Arial"/>
          <w:u w:val="single"/>
        </w:rPr>
        <w:t>MEMBERS OF INDUSTRY PRESENT</w:t>
      </w:r>
    </w:p>
    <w:p w14:paraId="2548138B" w14:textId="77777777" w:rsidR="00EF31E5" w:rsidRDefault="00EF31E5" w:rsidP="008C0C1F">
      <w:pPr>
        <w:spacing w:after="0" w:line="240" w:lineRule="auto"/>
        <w:ind w:left="720" w:firstLine="15"/>
        <w:jc w:val="both"/>
        <w:rPr>
          <w:rFonts w:ascii="Arial" w:hAnsi="Arial" w:cs="Arial"/>
          <w:u w:val="single"/>
        </w:rPr>
      </w:pPr>
    </w:p>
    <w:p w14:paraId="4FDFD96A" w14:textId="5900211A" w:rsidR="00EF31E5" w:rsidRPr="00794BA1" w:rsidRDefault="00EF31E5" w:rsidP="008C0C1F">
      <w:pPr>
        <w:spacing w:after="0" w:line="240" w:lineRule="auto"/>
        <w:ind w:left="720" w:firstLine="15"/>
        <w:jc w:val="both"/>
        <w:rPr>
          <w:rFonts w:ascii="Arial" w:hAnsi="Arial" w:cs="Arial"/>
        </w:rPr>
      </w:pPr>
      <w:r w:rsidRPr="00794BA1">
        <w:rPr>
          <w:rFonts w:ascii="Arial" w:hAnsi="Arial" w:cs="Arial"/>
        </w:rPr>
        <w:t>Mr T Davies, Mr S Ward, Mr M Rowlings,</w:t>
      </w:r>
      <w:r w:rsidR="007C6158" w:rsidRPr="00794BA1">
        <w:rPr>
          <w:rFonts w:ascii="Arial" w:hAnsi="Arial" w:cs="Arial"/>
        </w:rPr>
        <w:t xml:space="preserve"> Mr M Hughes, Mr T Jones, Mr M </w:t>
      </w:r>
      <w:proofErr w:type="spellStart"/>
      <w:r w:rsidR="0058558A" w:rsidRPr="00794BA1">
        <w:rPr>
          <w:rFonts w:ascii="Arial" w:hAnsi="Arial" w:cs="Arial"/>
        </w:rPr>
        <w:t>Swistun</w:t>
      </w:r>
      <w:proofErr w:type="spellEnd"/>
      <w:r w:rsidR="0058558A" w:rsidRPr="00794BA1">
        <w:rPr>
          <w:rFonts w:ascii="Arial" w:hAnsi="Arial" w:cs="Arial"/>
        </w:rPr>
        <w:t xml:space="preserve">, </w:t>
      </w:r>
      <w:r w:rsidR="0058558A">
        <w:rPr>
          <w:rFonts w:ascii="Arial" w:hAnsi="Arial" w:cs="Arial"/>
        </w:rPr>
        <w:t>Mr</w:t>
      </w:r>
      <w:r w:rsidR="001F613E">
        <w:rPr>
          <w:rFonts w:ascii="Arial" w:hAnsi="Arial" w:cs="Arial"/>
        </w:rPr>
        <w:t xml:space="preserve"> K</w:t>
      </w:r>
      <w:r w:rsidR="009145E2" w:rsidRPr="00794BA1">
        <w:rPr>
          <w:rFonts w:ascii="Arial" w:hAnsi="Arial" w:cs="Arial"/>
        </w:rPr>
        <w:t xml:space="preserve"> Mould, </w:t>
      </w:r>
      <w:r w:rsidR="001F613E">
        <w:rPr>
          <w:rFonts w:ascii="Arial" w:hAnsi="Arial" w:cs="Arial"/>
        </w:rPr>
        <w:t xml:space="preserve">Mr </w:t>
      </w:r>
      <w:r w:rsidR="009145E2" w:rsidRPr="00794BA1">
        <w:rPr>
          <w:rFonts w:ascii="Arial" w:hAnsi="Arial" w:cs="Arial"/>
        </w:rPr>
        <w:t>J Wilson</w:t>
      </w:r>
    </w:p>
    <w:p w14:paraId="5038B710" w14:textId="7AA11F91" w:rsidR="005A4F79" w:rsidRDefault="005A4F79" w:rsidP="005A4F79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374A9235" w14:textId="3D84C3C5" w:rsidR="005A4F79" w:rsidRDefault="00150052" w:rsidP="005A4F79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</w:t>
      </w:r>
      <w:r w:rsidRPr="0064666F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APPOINTMENT OF CHAIR (Agenda Item </w:t>
      </w:r>
      <w:r w:rsidR="00977913">
        <w:rPr>
          <w:rFonts w:ascii="Arial" w:hAnsi="Arial" w:cs="Arial"/>
          <w:u w:val="single"/>
        </w:rPr>
        <w:t>1)</w:t>
      </w:r>
    </w:p>
    <w:p w14:paraId="78A796B1" w14:textId="77777777" w:rsidR="0064666F" w:rsidRDefault="0064666F" w:rsidP="005A4F79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371FAA43" w14:textId="0CA62516" w:rsidR="0064666F" w:rsidRDefault="0064666F" w:rsidP="005A4F79">
      <w:pPr>
        <w:spacing w:after="0" w:line="240" w:lineRule="auto"/>
        <w:jc w:val="both"/>
        <w:rPr>
          <w:rFonts w:ascii="Arial" w:hAnsi="Arial" w:cs="Arial"/>
        </w:rPr>
      </w:pPr>
      <w:r w:rsidRPr="0064666F">
        <w:rPr>
          <w:rFonts w:ascii="Arial" w:hAnsi="Arial" w:cs="Arial"/>
        </w:rPr>
        <w:tab/>
      </w:r>
      <w:r>
        <w:rPr>
          <w:rFonts w:ascii="Arial" w:hAnsi="Arial" w:cs="Arial"/>
        </w:rPr>
        <w:t>There was one nomination for Chair</w:t>
      </w:r>
      <w:r w:rsidR="00B02CE6">
        <w:rPr>
          <w:rFonts w:ascii="Arial" w:hAnsi="Arial" w:cs="Arial"/>
        </w:rPr>
        <w:t>, Mr B Leigh</w:t>
      </w:r>
    </w:p>
    <w:p w14:paraId="03BA4FB1" w14:textId="1D8FE19D" w:rsidR="00B02CE6" w:rsidRDefault="00B02CE6" w:rsidP="005A4F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21BE6A" w14:textId="78B612E8" w:rsidR="00B02CE6" w:rsidRDefault="00B02CE6" w:rsidP="005A4F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6FAC">
        <w:rPr>
          <w:rFonts w:ascii="Arial" w:hAnsi="Arial" w:cs="Arial"/>
        </w:rPr>
        <w:t>Proposed: Mr P Capper, Seconded: Mr K Thompson, all in favour</w:t>
      </w:r>
      <w:r w:rsidR="001F5B04">
        <w:rPr>
          <w:rFonts w:ascii="Arial" w:hAnsi="Arial" w:cs="Arial"/>
        </w:rPr>
        <w:t>.</w:t>
      </w:r>
    </w:p>
    <w:p w14:paraId="33A4733A" w14:textId="3321C0DB" w:rsidR="001F5B04" w:rsidRDefault="001F5B04" w:rsidP="005A4F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 Leigh was re-elected to stand as Chair for 2023/24</w:t>
      </w:r>
    </w:p>
    <w:p w14:paraId="2FD2D35D" w14:textId="77777777" w:rsidR="00A95CEA" w:rsidRDefault="00A95CEA" w:rsidP="005A4F79">
      <w:pPr>
        <w:spacing w:after="0" w:line="240" w:lineRule="auto"/>
        <w:jc w:val="both"/>
        <w:rPr>
          <w:rFonts w:ascii="Arial" w:hAnsi="Arial" w:cs="Arial"/>
        </w:rPr>
      </w:pPr>
    </w:p>
    <w:p w14:paraId="0966E572" w14:textId="29C6D104" w:rsidR="00A95CEA" w:rsidRDefault="00D87FFC" w:rsidP="005A4F79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3</w:t>
      </w:r>
      <w:r w:rsidR="00A95CEA">
        <w:rPr>
          <w:rFonts w:ascii="Arial" w:hAnsi="Arial" w:cs="Arial"/>
        </w:rPr>
        <w:tab/>
      </w:r>
      <w:r w:rsidR="00A95CEA">
        <w:rPr>
          <w:rFonts w:ascii="Arial" w:hAnsi="Arial" w:cs="Arial"/>
          <w:u w:val="single"/>
        </w:rPr>
        <w:t>APPOINTMENT OF VICE-CHAIR (Agenda Item 2)</w:t>
      </w:r>
    </w:p>
    <w:p w14:paraId="789385C3" w14:textId="77777777" w:rsidR="00CC026C" w:rsidRDefault="00CC026C" w:rsidP="005A4F79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1DB98A97" w14:textId="02B6EF6C" w:rsidR="00356A7E" w:rsidRDefault="00807D7E" w:rsidP="00356A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175CC">
        <w:rPr>
          <w:rFonts w:ascii="Arial" w:hAnsi="Arial" w:cs="Arial"/>
        </w:rPr>
        <w:t>There was one nomination for Vice-Chair, Dr J Andrews</w:t>
      </w:r>
    </w:p>
    <w:p w14:paraId="3D4A0FAF" w14:textId="77777777" w:rsidR="002175CC" w:rsidRDefault="002175CC" w:rsidP="00356A7E">
      <w:pPr>
        <w:spacing w:after="0" w:line="240" w:lineRule="auto"/>
        <w:jc w:val="both"/>
        <w:rPr>
          <w:rFonts w:ascii="Arial" w:hAnsi="Arial" w:cs="Arial"/>
        </w:rPr>
      </w:pPr>
    </w:p>
    <w:p w14:paraId="400EFC90" w14:textId="0C4D4A5C" w:rsidR="002175CC" w:rsidRDefault="002175CC" w:rsidP="00356A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posed:</w:t>
      </w:r>
      <w:r w:rsidR="0008390F">
        <w:rPr>
          <w:rFonts w:ascii="Arial" w:hAnsi="Arial" w:cs="Arial"/>
        </w:rPr>
        <w:t xml:space="preserve"> </w:t>
      </w:r>
      <w:r w:rsidR="000E5E3E">
        <w:rPr>
          <w:rFonts w:ascii="Arial" w:hAnsi="Arial" w:cs="Arial"/>
        </w:rPr>
        <w:t>Mr K Thompson, Seconded: Mr S Brown</w:t>
      </w:r>
      <w:r w:rsidR="0008390F">
        <w:rPr>
          <w:rFonts w:ascii="Arial" w:hAnsi="Arial" w:cs="Arial"/>
        </w:rPr>
        <w:t>, all in favour</w:t>
      </w:r>
    </w:p>
    <w:p w14:paraId="50E36B16" w14:textId="62DCA874" w:rsidR="0008390F" w:rsidRDefault="0008390F" w:rsidP="00356A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r Andrews was re-elected to stand as Vice-Chair for 2023/24</w:t>
      </w:r>
    </w:p>
    <w:p w14:paraId="1DB98A99" w14:textId="77777777" w:rsidR="00356A7E" w:rsidRDefault="00356A7E" w:rsidP="00356A7E">
      <w:pPr>
        <w:spacing w:after="0" w:line="240" w:lineRule="auto"/>
        <w:jc w:val="both"/>
        <w:rPr>
          <w:rFonts w:ascii="Arial" w:hAnsi="Arial" w:cs="Arial"/>
        </w:rPr>
      </w:pPr>
    </w:p>
    <w:p w14:paraId="1DB98A9A" w14:textId="72D88C9E" w:rsidR="00356A7E" w:rsidRDefault="00FE57FB" w:rsidP="00D87FFC">
      <w:pPr>
        <w:spacing w:after="0" w:line="240" w:lineRule="auto"/>
        <w:jc w:val="both"/>
        <w:rPr>
          <w:rFonts w:ascii="Arial" w:hAnsi="Arial" w:cs="Arial"/>
        </w:rPr>
      </w:pPr>
      <w:r w:rsidRPr="00FE57FB">
        <w:rPr>
          <w:rFonts w:ascii="Arial" w:hAnsi="Arial" w:cs="Arial"/>
        </w:rPr>
        <w:t xml:space="preserve">4 </w:t>
      </w:r>
      <w:r w:rsidRPr="00FE57FB">
        <w:rPr>
          <w:rFonts w:ascii="Arial" w:hAnsi="Arial" w:cs="Arial"/>
        </w:rPr>
        <w:tab/>
      </w:r>
      <w:r w:rsidR="00356A7E">
        <w:rPr>
          <w:rFonts w:ascii="Arial" w:hAnsi="Arial" w:cs="Arial"/>
          <w:u w:val="single"/>
        </w:rPr>
        <w:t>APOLOGIES FOR ABSENCE</w:t>
      </w:r>
    </w:p>
    <w:p w14:paraId="1DB98A9B" w14:textId="46901748" w:rsidR="00356A7E" w:rsidRDefault="00D0313E" w:rsidP="00356A7E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r J Andre</w:t>
      </w:r>
      <w:r w:rsidR="00B340E7">
        <w:rPr>
          <w:rFonts w:ascii="Arial" w:hAnsi="Arial" w:cs="Arial"/>
        </w:rPr>
        <w:t>ws</w:t>
      </w:r>
    </w:p>
    <w:p w14:paraId="1DB98A9C" w14:textId="77777777" w:rsidR="00356A7E" w:rsidRDefault="00356A7E" w:rsidP="00356A7E">
      <w:pPr>
        <w:spacing w:after="0" w:line="240" w:lineRule="auto"/>
        <w:jc w:val="both"/>
        <w:rPr>
          <w:rFonts w:ascii="Arial" w:hAnsi="Arial" w:cs="Arial"/>
        </w:rPr>
      </w:pPr>
    </w:p>
    <w:p w14:paraId="1DB98A9D" w14:textId="77777777" w:rsidR="00356A7E" w:rsidRDefault="00356A7E" w:rsidP="00BA49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B98A9E" w14:textId="36ABEE42" w:rsidR="00356A7E" w:rsidRDefault="00F160D8" w:rsidP="00BA4989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5</w:t>
      </w:r>
      <w:r w:rsidR="00356A7E">
        <w:rPr>
          <w:rFonts w:ascii="Arial" w:hAnsi="Arial" w:cs="Arial"/>
        </w:rPr>
        <w:tab/>
      </w:r>
      <w:r w:rsidR="00356A7E">
        <w:rPr>
          <w:rFonts w:ascii="Arial" w:hAnsi="Arial" w:cs="Arial"/>
          <w:u w:val="single"/>
        </w:rPr>
        <w:t>CHAI</w:t>
      </w:r>
      <w:r w:rsidR="00AD6DAC">
        <w:rPr>
          <w:rFonts w:ascii="Arial" w:hAnsi="Arial" w:cs="Arial"/>
          <w:u w:val="single"/>
        </w:rPr>
        <w:t xml:space="preserve">R’S ANNOUNCEMENTS (Agenda Item </w:t>
      </w:r>
      <w:r>
        <w:rPr>
          <w:rFonts w:ascii="Arial" w:hAnsi="Arial" w:cs="Arial"/>
          <w:u w:val="single"/>
        </w:rPr>
        <w:t>3</w:t>
      </w:r>
      <w:r w:rsidR="00356A7E">
        <w:rPr>
          <w:rFonts w:ascii="Arial" w:hAnsi="Arial" w:cs="Arial"/>
          <w:u w:val="single"/>
        </w:rPr>
        <w:t>)</w:t>
      </w:r>
    </w:p>
    <w:p w14:paraId="1DB98A9F" w14:textId="254A3D2B" w:rsidR="00D0313E" w:rsidRDefault="00356A7E" w:rsidP="00D0313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313E">
        <w:rPr>
          <w:rFonts w:ascii="Arial" w:hAnsi="Arial" w:cs="Arial"/>
        </w:rPr>
        <w:t>The Chair thanked everyone for attend</w:t>
      </w:r>
      <w:r w:rsidR="00E950C7">
        <w:rPr>
          <w:rFonts w:ascii="Arial" w:hAnsi="Arial" w:cs="Arial"/>
        </w:rPr>
        <w:t xml:space="preserve">ing and welcomed </w:t>
      </w:r>
      <w:r w:rsidR="003E7863">
        <w:rPr>
          <w:rFonts w:ascii="Arial" w:hAnsi="Arial" w:cs="Arial"/>
        </w:rPr>
        <w:t xml:space="preserve">members of industry </w:t>
      </w:r>
      <w:proofErr w:type="gramStart"/>
      <w:r w:rsidR="003E7863">
        <w:rPr>
          <w:rFonts w:ascii="Arial" w:hAnsi="Arial" w:cs="Arial"/>
        </w:rPr>
        <w:t>present</w:t>
      </w:r>
      <w:proofErr w:type="gramEnd"/>
    </w:p>
    <w:p w14:paraId="1DB98AA0" w14:textId="6F4376F0" w:rsidR="00356A7E" w:rsidRDefault="00D0313E" w:rsidP="00D0313E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reminded members to </w:t>
      </w:r>
      <w:r w:rsidR="00E67AF8">
        <w:rPr>
          <w:rFonts w:ascii="Arial" w:hAnsi="Arial" w:cs="Arial"/>
        </w:rPr>
        <w:t>sign the attendance register</w:t>
      </w:r>
      <w:r w:rsidR="008904AF">
        <w:rPr>
          <w:rFonts w:ascii="Arial" w:hAnsi="Arial" w:cs="Arial"/>
        </w:rPr>
        <w:t xml:space="preserve"> and to complete Declarations </w:t>
      </w:r>
      <w:r w:rsidR="00CB610B">
        <w:rPr>
          <w:rFonts w:ascii="Arial" w:hAnsi="Arial" w:cs="Arial"/>
        </w:rPr>
        <w:t xml:space="preserve">of Interest </w:t>
      </w:r>
      <w:proofErr w:type="gramStart"/>
      <w:r w:rsidR="00CB610B">
        <w:rPr>
          <w:rFonts w:ascii="Arial" w:hAnsi="Arial" w:cs="Arial"/>
        </w:rPr>
        <w:t>slips</w:t>
      </w:r>
      <w:proofErr w:type="gramEnd"/>
    </w:p>
    <w:p w14:paraId="4F0769EB" w14:textId="77777777" w:rsidR="00EA432C" w:rsidRDefault="00EA432C" w:rsidP="00D0313E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1DB98AA2" w14:textId="6E8B2509" w:rsidR="00356A7E" w:rsidRDefault="0016629F" w:rsidP="007006A2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6</w:t>
      </w:r>
      <w:r w:rsidR="00356A7E" w:rsidRPr="004D7987">
        <w:rPr>
          <w:rFonts w:ascii="Arial" w:hAnsi="Arial" w:cs="Arial"/>
        </w:rPr>
        <w:tab/>
      </w:r>
      <w:r w:rsidR="00356A7E">
        <w:rPr>
          <w:rFonts w:ascii="Arial" w:hAnsi="Arial" w:cs="Arial"/>
          <w:u w:val="single"/>
        </w:rPr>
        <w:t>DECLARA</w:t>
      </w:r>
      <w:r w:rsidR="00AD6DAC">
        <w:rPr>
          <w:rFonts w:ascii="Arial" w:hAnsi="Arial" w:cs="Arial"/>
          <w:u w:val="single"/>
        </w:rPr>
        <w:t xml:space="preserve">TIONS OF INTEREST (Agenda item </w:t>
      </w:r>
      <w:r w:rsidR="00CA3941">
        <w:rPr>
          <w:rFonts w:ascii="Arial" w:hAnsi="Arial" w:cs="Arial"/>
          <w:u w:val="single"/>
        </w:rPr>
        <w:t>4</w:t>
      </w:r>
      <w:r w:rsidR="00356A7E">
        <w:rPr>
          <w:rFonts w:ascii="Arial" w:hAnsi="Arial" w:cs="Arial"/>
          <w:u w:val="single"/>
        </w:rPr>
        <w:t>)</w:t>
      </w:r>
    </w:p>
    <w:p w14:paraId="1DB98AA4" w14:textId="2CD7046C" w:rsidR="00356A7E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 declarations of interest had been received prior to the meeting. The Chair reminded members to declare any interests prior </w:t>
      </w:r>
      <w:r w:rsidR="0040240A">
        <w:rPr>
          <w:rFonts w:ascii="Arial" w:hAnsi="Arial" w:cs="Arial"/>
        </w:rPr>
        <w:t>to s</w:t>
      </w:r>
      <w:r w:rsidR="00E950C7">
        <w:rPr>
          <w:rFonts w:ascii="Arial" w:hAnsi="Arial" w:cs="Arial"/>
        </w:rPr>
        <w:t xml:space="preserve">peaking on an agenda item. </w:t>
      </w:r>
      <w:r w:rsidR="00106900">
        <w:rPr>
          <w:rFonts w:ascii="Arial" w:hAnsi="Arial" w:cs="Arial"/>
        </w:rPr>
        <w:t>Mr Manning then declared an interest in agenda item</w:t>
      </w:r>
      <w:r w:rsidR="002F0833">
        <w:rPr>
          <w:rFonts w:ascii="Arial" w:hAnsi="Arial" w:cs="Arial"/>
        </w:rPr>
        <w:t xml:space="preserve">s 7 and </w:t>
      </w:r>
      <w:proofErr w:type="gramStart"/>
      <w:r w:rsidR="002F0833">
        <w:rPr>
          <w:rFonts w:ascii="Arial" w:hAnsi="Arial" w:cs="Arial"/>
        </w:rPr>
        <w:t>8</w:t>
      </w:r>
      <w:proofErr w:type="gramEnd"/>
    </w:p>
    <w:p w14:paraId="58E0E3EC" w14:textId="77777777" w:rsidR="00D222F5" w:rsidRDefault="00D222F5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</w:p>
    <w:p w14:paraId="1DB98AA5" w14:textId="2ECF104B" w:rsidR="00356A7E" w:rsidRDefault="00CA3941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7</w:t>
      </w:r>
      <w:r w:rsidR="00356A7E">
        <w:rPr>
          <w:rFonts w:ascii="Arial" w:hAnsi="Arial" w:cs="Arial"/>
        </w:rPr>
        <w:tab/>
      </w:r>
      <w:r w:rsidR="00356A7E">
        <w:rPr>
          <w:rFonts w:ascii="Arial" w:hAnsi="Arial" w:cs="Arial"/>
          <w:u w:val="single"/>
        </w:rPr>
        <w:t>MI</w:t>
      </w:r>
      <w:r w:rsidR="00E950C7">
        <w:rPr>
          <w:rFonts w:ascii="Arial" w:hAnsi="Arial" w:cs="Arial"/>
          <w:u w:val="single"/>
        </w:rPr>
        <w:t xml:space="preserve">NUTES OF TSB MEETING </w:t>
      </w:r>
      <w:r>
        <w:rPr>
          <w:rFonts w:ascii="Arial" w:hAnsi="Arial" w:cs="Arial"/>
          <w:u w:val="single"/>
        </w:rPr>
        <w:t>9</w:t>
      </w:r>
      <w:r w:rsidRPr="00CA3941">
        <w:rPr>
          <w:rFonts w:ascii="Arial" w:hAnsi="Arial" w:cs="Arial"/>
          <w:u w:val="single"/>
          <w:vertAlign w:val="superscript"/>
        </w:rPr>
        <w:t>th</w:t>
      </w:r>
      <w:r>
        <w:rPr>
          <w:rFonts w:ascii="Arial" w:hAnsi="Arial" w:cs="Arial"/>
          <w:u w:val="single"/>
        </w:rPr>
        <w:t xml:space="preserve"> May</w:t>
      </w:r>
      <w:r w:rsidR="00797B15">
        <w:rPr>
          <w:rFonts w:ascii="Arial" w:hAnsi="Arial" w:cs="Arial"/>
          <w:u w:val="single"/>
        </w:rPr>
        <w:t xml:space="preserve"> 2023</w:t>
      </w:r>
      <w:r w:rsidR="00AD6DAC">
        <w:rPr>
          <w:rFonts w:ascii="Arial" w:hAnsi="Arial" w:cs="Arial"/>
          <w:u w:val="single"/>
        </w:rPr>
        <w:t xml:space="preserve"> (Agenda item </w:t>
      </w:r>
      <w:r>
        <w:rPr>
          <w:rFonts w:ascii="Arial" w:hAnsi="Arial" w:cs="Arial"/>
          <w:u w:val="single"/>
        </w:rPr>
        <w:t>5</w:t>
      </w:r>
      <w:r w:rsidR="00356A7E">
        <w:rPr>
          <w:rFonts w:ascii="Arial" w:hAnsi="Arial" w:cs="Arial"/>
          <w:u w:val="single"/>
        </w:rPr>
        <w:t>)</w:t>
      </w:r>
    </w:p>
    <w:p w14:paraId="2A626BBA" w14:textId="1DDEC535" w:rsidR="004716EA" w:rsidRDefault="004716EA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</w:p>
    <w:p w14:paraId="06403A87" w14:textId="13502CF6" w:rsidR="00733229" w:rsidRPr="00733229" w:rsidRDefault="00733229" w:rsidP="00356A7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733229">
        <w:rPr>
          <w:rFonts w:ascii="Arial" w:hAnsi="Arial" w:cs="Arial"/>
        </w:rPr>
        <w:tab/>
        <w:t xml:space="preserve">An amendment </w:t>
      </w:r>
      <w:r w:rsidR="00D222F5">
        <w:rPr>
          <w:rFonts w:ascii="Arial" w:hAnsi="Arial" w:cs="Arial"/>
        </w:rPr>
        <w:t xml:space="preserve">Mr S Johnston, he is not an MMO appointee but an MMO </w:t>
      </w:r>
      <w:proofErr w:type="gramStart"/>
      <w:r w:rsidR="00D222F5">
        <w:rPr>
          <w:rFonts w:ascii="Arial" w:hAnsi="Arial" w:cs="Arial"/>
        </w:rPr>
        <w:t>representative</w:t>
      </w:r>
      <w:proofErr w:type="gramEnd"/>
    </w:p>
    <w:p w14:paraId="1DB98AA6" w14:textId="77777777" w:rsidR="0005360F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B98AA7" w14:textId="77777777" w:rsidR="00356A7E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ab/>
      </w:r>
      <w:r w:rsidR="001504F8">
        <w:rPr>
          <w:rFonts w:ascii="Arial" w:hAnsi="Arial" w:cs="Arial"/>
          <w:bCs/>
          <w:u w:val="single"/>
        </w:rPr>
        <w:t>RESOLUTION: TO APPROVE THE MINUTES AS A TRUE AND ACCURATE RECORD OF THE MEETING</w:t>
      </w:r>
    </w:p>
    <w:p w14:paraId="1DB98AA8" w14:textId="77777777" w:rsidR="001504F8" w:rsidRPr="00913F6E" w:rsidRDefault="001504F8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</w:p>
    <w:p w14:paraId="1DB98AA9" w14:textId="65417812" w:rsidR="00356A7E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006A2">
        <w:rPr>
          <w:rFonts w:ascii="Arial" w:hAnsi="Arial" w:cs="Arial"/>
        </w:rPr>
        <w:t xml:space="preserve">Proposed: </w:t>
      </w:r>
      <w:r w:rsidR="006D791A">
        <w:rPr>
          <w:rFonts w:ascii="Arial" w:hAnsi="Arial" w:cs="Arial"/>
        </w:rPr>
        <w:t>Dr Mihailovici</w:t>
      </w:r>
      <w:r w:rsidR="00E218D4">
        <w:rPr>
          <w:rFonts w:ascii="Arial" w:hAnsi="Arial" w:cs="Arial"/>
        </w:rPr>
        <w:t xml:space="preserve"> Seconded: </w:t>
      </w:r>
      <w:r w:rsidR="001969A1">
        <w:rPr>
          <w:rFonts w:ascii="Arial" w:hAnsi="Arial" w:cs="Arial"/>
        </w:rPr>
        <w:t xml:space="preserve"> </w:t>
      </w:r>
      <w:r w:rsidR="006D791A">
        <w:rPr>
          <w:rFonts w:ascii="Arial" w:hAnsi="Arial" w:cs="Arial"/>
        </w:rPr>
        <w:t>Mr N Baxter</w:t>
      </w:r>
      <w:r w:rsidR="002D6FF9">
        <w:rPr>
          <w:rFonts w:ascii="Arial" w:hAnsi="Arial" w:cs="Arial"/>
        </w:rPr>
        <w:t xml:space="preserve"> All</w:t>
      </w:r>
      <w:r w:rsidR="0005360F">
        <w:rPr>
          <w:rFonts w:ascii="Arial" w:hAnsi="Arial" w:cs="Arial"/>
        </w:rPr>
        <w:t xml:space="preserve"> in favour, carried</w:t>
      </w:r>
    </w:p>
    <w:p w14:paraId="1DB98AAA" w14:textId="77777777" w:rsidR="00356A7E" w:rsidRPr="0051576F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14:paraId="1DB98AAB" w14:textId="077B5B3A" w:rsidR="00356A7E" w:rsidRDefault="00F22AE2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8</w:t>
      </w:r>
      <w:r w:rsidR="00356A7E">
        <w:rPr>
          <w:rFonts w:ascii="Arial" w:hAnsi="Arial" w:cs="Arial"/>
        </w:rPr>
        <w:tab/>
      </w:r>
      <w:r w:rsidR="0005360F">
        <w:rPr>
          <w:rFonts w:ascii="Arial" w:hAnsi="Arial" w:cs="Arial"/>
          <w:u w:val="single"/>
        </w:rPr>
        <w:t xml:space="preserve">MATTERS ARISING FROM </w:t>
      </w:r>
      <w:r w:rsidR="00AD6DAC">
        <w:rPr>
          <w:rFonts w:ascii="Arial" w:hAnsi="Arial" w:cs="Arial"/>
          <w:u w:val="single"/>
        </w:rPr>
        <w:t xml:space="preserve">MINUTES </w:t>
      </w:r>
    </w:p>
    <w:p w14:paraId="1DB98AAC" w14:textId="77777777" w:rsidR="00356A7E" w:rsidRDefault="00356A7E" w:rsidP="00356A7E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360F">
        <w:rPr>
          <w:rFonts w:ascii="Arial" w:hAnsi="Arial" w:cs="Arial"/>
        </w:rPr>
        <w:t>There were no matters raised.</w:t>
      </w:r>
    </w:p>
    <w:p w14:paraId="1DB98AAD" w14:textId="77777777" w:rsidR="0005360F" w:rsidRDefault="0005360F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</w:p>
    <w:p w14:paraId="1DB98AAE" w14:textId="330ADF30" w:rsidR="00356A7E" w:rsidRDefault="00F22AE2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9</w:t>
      </w:r>
      <w:r w:rsidR="00356A7E">
        <w:rPr>
          <w:rFonts w:ascii="Arial" w:hAnsi="Arial" w:cs="Arial"/>
        </w:rPr>
        <w:tab/>
      </w:r>
      <w:r w:rsidR="00AD6DAC">
        <w:rPr>
          <w:rFonts w:ascii="Arial" w:hAnsi="Arial" w:cs="Arial"/>
          <w:u w:val="single"/>
        </w:rPr>
        <w:t xml:space="preserve">BYELAW UPDATES – (Agenda Item </w:t>
      </w:r>
      <w:r w:rsidR="00A45FF4">
        <w:rPr>
          <w:rFonts w:ascii="Arial" w:hAnsi="Arial" w:cs="Arial"/>
          <w:u w:val="single"/>
        </w:rPr>
        <w:t>6</w:t>
      </w:r>
      <w:r w:rsidR="00356A7E">
        <w:rPr>
          <w:rFonts w:ascii="Arial" w:hAnsi="Arial" w:cs="Arial"/>
          <w:u w:val="single"/>
        </w:rPr>
        <w:t>)</w:t>
      </w:r>
    </w:p>
    <w:p w14:paraId="1DB98AAF" w14:textId="77777777" w:rsidR="00B34589" w:rsidRDefault="00B34589" w:rsidP="00356A7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</w:p>
    <w:p w14:paraId="1DB98AB1" w14:textId="3C9D99BF" w:rsidR="00BB0CB9" w:rsidRDefault="00B34589" w:rsidP="00A45FF4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B34589">
        <w:rPr>
          <w:rFonts w:ascii="Arial" w:hAnsi="Arial" w:cs="Arial"/>
        </w:rPr>
        <w:tab/>
      </w:r>
      <w:r w:rsidR="00A45FF4">
        <w:rPr>
          <w:rFonts w:ascii="Arial" w:hAnsi="Arial" w:cs="Arial"/>
        </w:rPr>
        <w:t>HOE reported that we wer</w:t>
      </w:r>
      <w:r w:rsidR="00C745DC">
        <w:rPr>
          <w:rFonts w:ascii="Arial" w:hAnsi="Arial" w:cs="Arial"/>
        </w:rPr>
        <w:t>e</w:t>
      </w:r>
      <w:r w:rsidR="00A45FF4">
        <w:rPr>
          <w:rFonts w:ascii="Arial" w:hAnsi="Arial" w:cs="Arial"/>
        </w:rPr>
        <w:t xml:space="preserve"> still awaiting sign of by the Secretary of State for Byel</w:t>
      </w:r>
      <w:r w:rsidR="00FB6FFF">
        <w:rPr>
          <w:rFonts w:ascii="Arial" w:hAnsi="Arial" w:cs="Arial"/>
        </w:rPr>
        <w:t>a</w:t>
      </w:r>
      <w:r w:rsidR="00A45FF4">
        <w:rPr>
          <w:rFonts w:ascii="Arial" w:hAnsi="Arial" w:cs="Arial"/>
        </w:rPr>
        <w:t>w 1 MCRS</w:t>
      </w:r>
      <w:r w:rsidR="001E7B7D">
        <w:rPr>
          <w:rFonts w:ascii="Arial" w:hAnsi="Arial" w:cs="Arial"/>
        </w:rPr>
        <w:t xml:space="preserve">, </w:t>
      </w:r>
      <w:r w:rsidR="004C136B">
        <w:rPr>
          <w:rFonts w:ascii="Arial" w:hAnsi="Arial" w:cs="Arial"/>
        </w:rPr>
        <w:t>he also confirmed that work was ongoing in drafting the netting byelaw</w:t>
      </w:r>
      <w:r w:rsidR="005F4B2D">
        <w:rPr>
          <w:rFonts w:ascii="Arial" w:hAnsi="Arial" w:cs="Arial"/>
        </w:rPr>
        <w:t>.</w:t>
      </w:r>
    </w:p>
    <w:p w14:paraId="25BA68B3" w14:textId="77777777" w:rsidR="004C136B" w:rsidRPr="00B34589" w:rsidRDefault="004C136B" w:rsidP="00A45FF4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1DB98AB2" w14:textId="22DF1865" w:rsidR="00356A7E" w:rsidRDefault="004C136B" w:rsidP="00ED1FBE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0</w:t>
      </w:r>
      <w:r w:rsidR="00356A7E">
        <w:rPr>
          <w:rFonts w:ascii="Arial" w:hAnsi="Arial" w:cs="Arial"/>
        </w:rPr>
        <w:tab/>
      </w:r>
      <w:r w:rsidR="00AD6DAC">
        <w:rPr>
          <w:rFonts w:ascii="Arial" w:hAnsi="Arial" w:cs="Arial"/>
          <w:u w:val="single"/>
        </w:rPr>
        <w:t xml:space="preserve">SURVEY AND INSPECTION REPORT (Agenda Item </w:t>
      </w:r>
      <w:r w:rsidR="000D1BF2">
        <w:rPr>
          <w:rFonts w:ascii="Arial" w:hAnsi="Arial" w:cs="Arial"/>
          <w:u w:val="single"/>
        </w:rPr>
        <w:t>7</w:t>
      </w:r>
      <w:r w:rsidR="00356A7E">
        <w:rPr>
          <w:rFonts w:ascii="Arial" w:hAnsi="Arial" w:cs="Arial"/>
          <w:u w:val="single"/>
        </w:rPr>
        <w:t>)</w:t>
      </w:r>
    </w:p>
    <w:p w14:paraId="2A7DE99C" w14:textId="77777777" w:rsidR="00EA6C4B" w:rsidRDefault="00EA6C4B" w:rsidP="00ED1FBE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471F0C1D" w14:textId="44E665EB" w:rsidR="00ED23DB" w:rsidRDefault="00EA6C4B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10C6">
        <w:rPr>
          <w:rFonts w:ascii="Arial" w:hAnsi="Arial" w:cs="Arial"/>
        </w:rPr>
        <w:t>Senior Scientist presented her repor</w:t>
      </w:r>
      <w:r w:rsidR="001F7091">
        <w:rPr>
          <w:rFonts w:ascii="Arial" w:hAnsi="Arial" w:cs="Arial"/>
        </w:rPr>
        <w:t>t</w:t>
      </w:r>
      <w:r w:rsidR="00A27FA1">
        <w:rPr>
          <w:rFonts w:ascii="Arial" w:hAnsi="Arial" w:cs="Arial"/>
        </w:rPr>
        <w:t xml:space="preserve"> in three separate sections and referred to</w:t>
      </w:r>
      <w:r w:rsidR="00E551DC">
        <w:rPr>
          <w:rFonts w:ascii="Arial" w:hAnsi="Arial" w:cs="Arial"/>
        </w:rPr>
        <w:t xml:space="preserve"> the contents therein. </w:t>
      </w:r>
      <w:r w:rsidR="00382FD8">
        <w:rPr>
          <w:rFonts w:ascii="Arial" w:hAnsi="Arial" w:cs="Arial"/>
        </w:rPr>
        <w:t>Firstly,</w:t>
      </w:r>
      <w:r w:rsidR="00E551DC">
        <w:rPr>
          <w:rFonts w:ascii="Arial" w:hAnsi="Arial" w:cs="Arial"/>
        </w:rPr>
        <w:t xml:space="preserve"> </w:t>
      </w:r>
      <w:r w:rsidR="000B11B8">
        <w:rPr>
          <w:rFonts w:ascii="Arial" w:hAnsi="Arial" w:cs="Arial"/>
        </w:rPr>
        <w:t xml:space="preserve">she </w:t>
      </w:r>
      <w:r w:rsidR="00382FD8">
        <w:rPr>
          <w:rFonts w:ascii="Arial" w:hAnsi="Arial" w:cs="Arial"/>
        </w:rPr>
        <w:t>provided an ov</w:t>
      </w:r>
      <w:r w:rsidR="00302BC6">
        <w:rPr>
          <w:rFonts w:ascii="Arial" w:hAnsi="Arial" w:cs="Arial"/>
        </w:rPr>
        <w:t xml:space="preserve">erview </w:t>
      </w:r>
      <w:r w:rsidR="000B11B8">
        <w:rPr>
          <w:rFonts w:ascii="Arial" w:hAnsi="Arial" w:cs="Arial"/>
        </w:rPr>
        <w:t>on the seed mussel fishery</w:t>
      </w:r>
      <w:r w:rsidR="00E551DC">
        <w:rPr>
          <w:rFonts w:ascii="Arial" w:hAnsi="Arial" w:cs="Arial"/>
        </w:rPr>
        <w:t xml:space="preserve"> </w:t>
      </w:r>
      <w:r w:rsidR="00302BC6">
        <w:rPr>
          <w:rFonts w:ascii="Arial" w:hAnsi="Arial" w:cs="Arial"/>
        </w:rPr>
        <w:t>and gave details of methodology undertaken at surveys</w:t>
      </w:r>
      <w:r w:rsidR="009414EF">
        <w:rPr>
          <w:rFonts w:ascii="Arial" w:hAnsi="Arial" w:cs="Arial"/>
        </w:rPr>
        <w:t xml:space="preserve"> and inspections.</w:t>
      </w:r>
      <w:r w:rsidR="00372F99">
        <w:rPr>
          <w:rFonts w:ascii="Arial" w:hAnsi="Arial" w:cs="Arial"/>
        </w:rPr>
        <w:t xml:space="preserve"> This resulted in a lengthy debate</w:t>
      </w:r>
      <w:r w:rsidR="00225FA3">
        <w:rPr>
          <w:rFonts w:ascii="Arial" w:hAnsi="Arial" w:cs="Arial"/>
        </w:rPr>
        <w:t>.</w:t>
      </w:r>
      <w:r w:rsidR="009414EF">
        <w:rPr>
          <w:rFonts w:ascii="Arial" w:hAnsi="Arial" w:cs="Arial"/>
        </w:rPr>
        <w:t xml:space="preserve"> </w:t>
      </w:r>
      <w:r w:rsidR="00274345">
        <w:rPr>
          <w:rFonts w:ascii="Arial" w:hAnsi="Arial" w:cs="Arial"/>
        </w:rPr>
        <w:t>Tide times had been problematic as reported earlier in the year.</w:t>
      </w:r>
      <w:r w:rsidR="00DA65DE">
        <w:rPr>
          <w:rFonts w:ascii="Arial" w:hAnsi="Arial" w:cs="Arial"/>
        </w:rPr>
        <w:t xml:space="preserve"> A provisional HRA had been submitted</w:t>
      </w:r>
      <w:r w:rsidR="00E11B03">
        <w:rPr>
          <w:rFonts w:ascii="Arial" w:hAnsi="Arial" w:cs="Arial"/>
        </w:rPr>
        <w:t xml:space="preserve">, </w:t>
      </w:r>
      <w:r w:rsidR="0010798B">
        <w:rPr>
          <w:rFonts w:ascii="Arial" w:hAnsi="Arial" w:cs="Arial"/>
        </w:rPr>
        <w:t>with worst case scenario assessed for</w:t>
      </w:r>
      <w:r w:rsidR="00BD7217">
        <w:rPr>
          <w:rFonts w:ascii="Arial" w:hAnsi="Arial" w:cs="Arial"/>
        </w:rPr>
        <w:t>, and now final proposals have been put forward</w:t>
      </w:r>
      <w:r w:rsidR="00DF6AFA">
        <w:rPr>
          <w:rFonts w:ascii="Arial" w:hAnsi="Arial" w:cs="Arial"/>
        </w:rPr>
        <w:t>.</w:t>
      </w:r>
      <w:r w:rsidR="00E63F7C">
        <w:rPr>
          <w:rFonts w:ascii="Arial" w:hAnsi="Arial" w:cs="Arial"/>
        </w:rPr>
        <w:t xml:space="preserve"> Details of the individual beds were contained in the report</w:t>
      </w:r>
      <w:r w:rsidR="00B91F8A">
        <w:rPr>
          <w:rFonts w:ascii="Arial" w:hAnsi="Arial" w:cs="Arial"/>
        </w:rPr>
        <w:t>.</w:t>
      </w:r>
      <w:r w:rsidR="00662704">
        <w:rPr>
          <w:rFonts w:ascii="Arial" w:hAnsi="Arial" w:cs="Arial"/>
        </w:rPr>
        <w:t xml:space="preserve"> Fleetwood had dense seed</w:t>
      </w:r>
      <w:r w:rsidR="001B5825">
        <w:rPr>
          <w:rFonts w:ascii="Arial" w:hAnsi="Arial" w:cs="Arial"/>
        </w:rPr>
        <w:t xml:space="preserve"> mussel, deep mud and had scoured out. South America had seen significant changes</w:t>
      </w:r>
      <w:r w:rsidR="00BE6B14">
        <w:rPr>
          <w:rFonts w:ascii="Arial" w:hAnsi="Arial" w:cs="Arial"/>
        </w:rPr>
        <w:t xml:space="preserve"> and was not deemed suitable for a dredge fishery, and Heysham had also scoured out and not available to fish</w:t>
      </w:r>
      <w:r w:rsidR="002906D3">
        <w:rPr>
          <w:rFonts w:ascii="Arial" w:hAnsi="Arial" w:cs="Arial"/>
        </w:rPr>
        <w:t>, Falklands had not been accessible to survey due to tides and vessel availability.</w:t>
      </w:r>
      <w:r w:rsidR="00D3718D">
        <w:rPr>
          <w:rFonts w:ascii="Arial" w:hAnsi="Arial" w:cs="Arial"/>
        </w:rPr>
        <w:t xml:space="preserve"> An email vote had taken place</w:t>
      </w:r>
      <w:r w:rsidR="00E55AE6">
        <w:rPr>
          <w:rFonts w:ascii="Arial" w:hAnsi="Arial" w:cs="Arial"/>
        </w:rPr>
        <w:t xml:space="preserve"> for which we had received 5 in favour, 3 not in favour and 3 abstentions for the opening of fisheries as per the recommendations</w:t>
      </w:r>
      <w:r w:rsidR="002B00D5">
        <w:rPr>
          <w:rFonts w:ascii="Arial" w:hAnsi="Arial" w:cs="Arial"/>
        </w:rPr>
        <w:t xml:space="preserve"> of the report.</w:t>
      </w:r>
    </w:p>
    <w:p w14:paraId="7FDD75D7" w14:textId="3A72C17A" w:rsidR="00A35B71" w:rsidRDefault="00A35B71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 Brown</w:t>
      </w:r>
      <w:r w:rsidR="0000065B">
        <w:rPr>
          <w:rFonts w:ascii="Arial" w:hAnsi="Arial" w:cs="Arial"/>
        </w:rPr>
        <w:t xml:space="preserve"> agreed with the survey results at Fleetwo</w:t>
      </w:r>
      <w:r w:rsidR="00E778A3">
        <w:rPr>
          <w:rFonts w:ascii="Arial" w:hAnsi="Arial" w:cs="Arial"/>
        </w:rPr>
        <w:t xml:space="preserve">od, he stated there were two </w:t>
      </w:r>
      <w:r w:rsidR="003C6DF8">
        <w:rPr>
          <w:rFonts w:ascii="Arial" w:hAnsi="Arial" w:cs="Arial"/>
        </w:rPr>
        <w:t>separate</w:t>
      </w:r>
      <w:r w:rsidR="00E778A3">
        <w:rPr>
          <w:rFonts w:ascii="Arial" w:hAnsi="Arial" w:cs="Arial"/>
        </w:rPr>
        <w:t xml:space="preserve"> fisheries one </w:t>
      </w:r>
      <w:r w:rsidR="003C6DF8">
        <w:rPr>
          <w:rFonts w:ascii="Arial" w:hAnsi="Arial" w:cs="Arial"/>
        </w:rPr>
        <w:t>suited to dredging and one for hand gathering</w:t>
      </w:r>
      <w:r w:rsidR="007F49EC">
        <w:rPr>
          <w:rFonts w:ascii="Arial" w:hAnsi="Arial" w:cs="Arial"/>
        </w:rPr>
        <w:t xml:space="preserve"> and suggested</w:t>
      </w:r>
      <w:r w:rsidR="00735024">
        <w:rPr>
          <w:rFonts w:ascii="Arial" w:hAnsi="Arial" w:cs="Arial"/>
        </w:rPr>
        <w:t xml:space="preserve"> that we modify a dividing line </w:t>
      </w:r>
      <w:r w:rsidR="00905881">
        <w:rPr>
          <w:rFonts w:ascii="Arial" w:hAnsi="Arial" w:cs="Arial"/>
        </w:rPr>
        <w:t>to ensure neither side is encroached in error</w:t>
      </w:r>
      <w:r w:rsidR="00FE19DF">
        <w:rPr>
          <w:rFonts w:ascii="Arial" w:hAnsi="Arial" w:cs="Arial"/>
        </w:rPr>
        <w:t xml:space="preserve"> and greater clarification was needed</w:t>
      </w:r>
      <w:r w:rsidR="00FA4913">
        <w:rPr>
          <w:rFonts w:ascii="Arial" w:hAnsi="Arial" w:cs="Arial"/>
        </w:rPr>
        <w:t xml:space="preserve"> on what was to be voted for</w:t>
      </w:r>
      <w:r w:rsidR="00EF573E">
        <w:rPr>
          <w:rFonts w:ascii="Arial" w:hAnsi="Arial" w:cs="Arial"/>
        </w:rPr>
        <w:t xml:space="preserve"> in the email vote which was circulated.</w:t>
      </w:r>
    </w:p>
    <w:p w14:paraId="4861A822" w14:textId="170F4CF6" w:rsidR="00B73B17" w:rsidRDefault="00B73B17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O raised the issue of allowing email voting on important issues</w:t>
      </w:r>
      <w:r w:rsidR="00EF573E">
        <w:rPr>
          <w:rFonts w:ascii="Arial" w:hAnsi="Arial" w:cs="Arial"/>
        </w:rPr>
        <w:t>.</w:t>
      </w:r>
      <w:r w:rsidR="00FD1F84">
        <w:rPr>
          <w:rFonts w:ascii="Arial" w:hAnsi="Arial" w:cs="Arial"/>
        </w:rPr>
        <w:t xml:space="preserve"> </w:t>
      </w:r>
      <w:r w:rsidR="00E369DE">
        <w:rPr>
          <w:rFonts w:ascii="Arial" w:hAnsi="Arial" w:cs="Arial"/>
        </w:rPr>
        <w:t xml:space="preserve">He stated that if members are not </w:t>
      </w:r>
      <w:r w:rsidR="00FD1F84">
        <w:rPr>
          <w:rFonts w:ascii="Arial" w:hAnsi="Arial" w:cs="Arial"/>
        </w:rPr>
        <w:t xml:space="preserve">certain about what they are voting for they should seek </w:t>
      </w:r>
      <w:r w:rsidR="00AD4907">
        <w:rPr>
          <w:rFonts w:ascii="Arial" w:hAnsi="Arial" w:cs="Arial"/>
        </w:rPr>
        <w:t>clarification and</w:t>
      </w:r>
      <w:r w:rsidR="00FD1F84">
        <w:rPr>
          <w:rFonts w:ascii="Arial" w:hAnsi="Arial" w:cs="Arial"/>
        </w:rPr>
        <w:t xml:space="preserve"> felt that in these </w:t>
      </w:r>
      <w:r w:rsidR="00AD4907">
        <w:rPr>
          <w:rFonts w:ascii="Arial" w:hAnsi="Arial" w:cs="Arial"/>
        </w:rPr>
        <w:t>contentious</w:t>
      </w:r>
      <w:r w:rsidR="00FD1F84">
        <w:rPr>
          <w:rFonts w:ascii="Arial" w:hAnsi="Arial" w:cs="Arial"/>
        </w:rPr>
        <w:t xml:space="preserve"> issues email votes are not always </w:t>
      </w:r>
      <w:r w:rsidR="00902513">
        <w:rPr>
          <w:rFonts w:ascii="Arial" w:hAnsi="Arial" w:cs="Arial"/>
        </w:rPr>
        <w:t>appropriate and an extraordinary meeting should be called. The Chair ag</w:t>
      </w:r>
      <w:r w:rsidR="00AD4907">
        <w:rPr>
          <w:rFonts w:ascii="Arial" w:hAnsi="Arial" w:cs="Arial"/>
        </w:rPr>
        <w:t xml:space="preserve">reed. Mr Manning also </w:t>
      </w:r>
      <w:r w:rsidR="0099269D">
        <w:rPr>
          <w:rFonts w:ascii="Arial" w:hAnsi="Arial" w:cs="Arial"/>
        </w:rPr>
        <w:t>raised concerns regarding email voting</w:t>
      </w:r>
      <w:r w:rsidR="00C80A15">
        <w:rPr>
          <w:rFonts w:ascii="Arial" w:hAnsi="Arial" w:cs="Arial"/>
        </w:rPr>
        <w:t xml:space="preserve"> and said</w:t>
      </w:r>
      <w:r w:rsidR="00AB184D">
        <w:rPr>
          <w:rFonts w:ascii="Arial" w:hAnsi="Arial" w:cs="Arial"/>
        </w:rPr>
        <w:t xml:space="preserve"> no offering had been made to hand gatherers</w:t>
      </w:r>
      <w:r w:rsidR="006B3BD5">
        <w:rPr>
          <w:rFonts w:ascii="Arial" w:hAnsi="Arial" w:cs="Arial"/>
        </w:rPr>
        <w:t xml:space="preserve"> which he claimed the Authority held a legacy policy to that affect</w:t>
      </w:r>
      <w:r w:rsidR="00064D0B">
        <w:rPr>
          <w:rFonts w:ascii="Arial" w:hAnsi="Arial" w:cs="Arial"/>
        </w:rPr>
        <w:t xml:space="preserve">. The Chair said legacy policies can be amended and the Authority </w:t>
      </w:r>
      <w:r w:rsidR="00D07E6E">
        <w:rPr>
          <w:rFonts w:ascii="Arial" w:hAnsi="Arial" w:cs="Arial"/>
        </w:rPr>
        <w:t xml:space="preserve">is bound to represent all interests not just that of commercial </w:t>
      </w:r>
      <w:r w:rsidR="00B451E0">
        <w:rPr>
          <w:rFonts w:ascii="Arial" w:hAnsi="Arial" w:cs="Arial"/>
        </w:rPr>
        <w:t>fishers. The</w:t>
      </w:r>
      <w:r w:rsidR="006D76C9">
        <w:rPr>
          <w:rFonts w:ascii="Arial" w:hAnsi="Arial" w:cs="Arial"/>
        </w:rPr>
        <w:t xml:space="preserve"> issue of </w:t>
      </w:r>
      <w:r w:rsidR="00086FD1">
        <w:rPr>
          <w:rFonts w:ascii="Arial" w:hAnsi="Arial" w:cs="Arial"/>
        </w:rPr>
        <w:t>ephemerality</w:t>
      </w:r>
      <w:r w:rsidR="00054CAE">
        <w:rPr>
          <w:rFonts w:ascii="Arial" w:hAnsi="Arial" w:cs="Arial"/>
        </w:rPr>
        <w:t xml:space="preserve"> was also raised, and CEO reiterated that officers follow the due process</w:t>
      </w:r>
      <w:r w:rsidR="00086FD1">
        <w:rPr>
          <w:rFonts w:ascii="Arial" w:hAnsi="Arial" w:cs="Arial"/>
        </w:rPr>
        <w:t xml:space="preserve"> and act on resolutions passed at committee</w:t>
      </w:r>
      <w:r w:rsidR="000469F0">
        <w:rPr>
          <w:rFonts w:ascii="Arial" w:hAnsi="Arial" w:cs="Arial"/>
        </w:rPr>
        <w:t xml:space="preserve"> meetings. The Chair asked that the committee discuss the definition of e</w:t>
      </w:r>
      <w:r w:rsidR="00B451E0">
        <w:rPr>
          <w:rFonts w:ascii="Arial" w:hAnsi="Arial" w:cs="Arial"/>
        </w:rPr>
        <w:t>phemerality be discussed at next meeting.</w:t>
      </w:r>
      <w:r w:rsidR="00CB152C">
        <w:rPr>
          <w:rFonts w:ascii="Arial" w:hAnsi="Arial" w:cs="Arial"/>
        </w:rPr>
        <w:t xml:space="preserve"> Mr Brown also raised concerns regarding access issues at Fleetwood</w:t>
      </w:r>
      <w:r w:rsidR="00225FA3">
        <w:rPr>
          <w:rFonts w:ascii="Arial" w:hAnsi="Arial" w:cs="Arial"/>
        </w:rPr>
        <w:t>.</w:t>
      </w:r>
      <w:r w:rsidR="00E2587C">
        <w:rPr>
          <w:rFonts w:ascii="Arial" w:hAnsi="Arial" w:cs="Arial"/>
        </w:rPr>
        <w:t xml:space="preserve"> Mr Terry Davies</w:t>
      </w:r>
      <w:r w:rsidR="00F47E87">
        <w:rPr>
          <w:rFonts w:ascii="Arial" w:hAnsi="Arial" w:cs="Arial"/>
        </w:rPr>
        <w:t xml:space="preserve"> referred to classification discussions held with Wyre Council</w:t>
      </w:r>
      <w:r w:rsidR="00630C8E">
        <w:rPr>
          <w:rFonts w:ascii="Arial" w:hAnsi="Arial" w:cs="Arial"/>
        </w:rPr>
        <w:t xml:space="preserve"> and </w:t>
      </w:r>
      <w:proofErr w:type="spellStart"/>
      <w:r w:rsidR="00630C8E">
        <w:rPr>
          <w:rFonts w:ascii="Arial" w:hAnsi="Arial" w:cs="Arial"/>
        </w:rPr>
        <w:t>Cefas</w:t>
      </w:r>
      <w:proofErr w:type="spellEnd"/>
      <w:r w:rsidR="00630C8E">
        <w:rPr>
          <w:rFonts w:ascii="Arial" w:hAnsi="Arial" w:cs="Arial"/>
        </w:rPr>
        <w:t xml:space="preserve">. He said they would like the chance </w:t>
      </w:r>
      <w:r w:rsidR="006609A9">
        <w:rPr>
          <w:rFonts w:ascii="Arial" w:hAnsi="Arial" w:cs="Arial"/>
        </w:rPr>
        <w:t>for</w:t>
      </w:r>
      <w:r w:rsidR="00630C8E">
        <w:rPr>
          <w:rFonts w:ascii="Arial" w:hAnsi="Arial" w:cs="Arial"/>
        </w:rPr>
        <w:t xml:space="preserve"> the seed mussel to grow on</w:t>
      </w:r>
      <w:r w:rsidR="006609A9">
        <w:rPr>
          <w:rFonts w:ascii="Arial" w:hAnsi="Arial" w:cs="Arial"/>
        </w:rPr>
        <w:t>, but also there was a market for seed mussel.</w:t>
      </w:r>
      <w:r w:rsidR="001153AF">
        <w:rPr>
          <w:rFonts w:ascii="Arial" w:hAnsi="Arial" w:cs="Arial"/>
        </w:rPr>
        <w:t xml:space="preserve"> </w:t>
      </w:r>
      <w:r w:rsidR="00EF4B65">
        <w:rPr>
          <w:rFonts w:ascii="Arial" w:hAnsi="Arial" w:cs="Arial"/>
        </w:rPr>
        <w:t>Mr Brown requested better maps be provided</w:t>
      </w:r>
      <w:r w:rsidR="001153AF">
        <w:rPr>
          <w:rFonts w:ascii="Arial" w:hAnsi="Arial" w:cs="Arial"/>
        </w:rPr>
        <w:t xml:space="preserve"> and not posted on the website only.</w:t>
      </w:r>
    </w:p>
    <w:p w14:paraId="74145076" w14:textId="77777777" w:rsidR="001153AF" w:rsidRDefault="001153AF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5631E749" w14:textId="381F3EA5" w:rsidR="001153AF" w:rsidRDefault="001153AF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6C5F">
        <w:rPr>
          <w:rFonts w:ascii="Arial" w:hAnsi="Arial" w:cs="Arial"/>
          <w:u w:val="single"/>
        </w:rPr>
        <w:t>RESOLUTION: TO</w:t>
      </w:r>
      <w:r w:rsidR="004F6C5F" w:rsidRPr="004F6C5F">
        <w:rPr>
          <w:rFonts w:ascii="Arial" w:hAnsi="Arial" w:cs="Arial"/>
          <w:u w:val="single"/>
        </w:rPr>
        <w:t xml:space="preserve"> APPROVE DREDGE FISH</w:t>
      </w:r>
      <w:r w:rsidR="00C017FC">
        <w:rPr>
          <w:rFonts w:ascii="Arial" w:hAnsi="Arial" w:cs="Arial"/>
          <w:u w:val="single"/>
        </w:rPr>
        <w:t>ERY</w:t>
      </w:r>
      <w:r w:rsidR="004F6C5F" w:rsidRPr="004F6C5F">
        <w:rPr>
          <w:rFonts w:ascii="Arial" w:hAnsi="Arial" w:cs="Arial"/>
          <w:u w:val="single"/>
        </w:rPr>
        <w:t xml:space="preserve"> AS PROPOSED</w:t>
      </w:r>
    </w:p>
    <w:p w14:paraId="5DFF3F75" w14:textId="77777777" w:rsidR="0084748D" w:rsidRDefault="0084748D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378133CE" w14:textId="7522A02A" w:rsidR="0084748D" w:rsidRDefault="0084748D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Proposed: B Leigh, </w:t>
      </w:r>
      <w:proofErr w:type="gramStart"/>
      <w:r>
        <w:rPr>
          <w:rFonts w:ascii="Arial" w:hAnsi="Arial" w:cs="Arial"/>
        </w:rPr>
        <w:t>Seconded</w:t>
      </w:r>
      <w:proofErr w:type="gramEnd"/>
      <w:r>
        <w:rPr>
          <w:rFonts w:ascii="Arial" w:hAnsi="Arial" w:cs="Arial"/>
        </w:rPr>
        <w:t>: P</w:t>
      </w:r>
      <w:r w:rsidR="00C23B1F">
        <w:rPr>
          <w:rFonts w:ascii="Arial" w:hAnsi="Arial" w:cs="Arial"/>
        </w:rPr>
        <w:t xml:space="preserve"> Capper, 6 in favour </w:t>
      </w:r>
      <w:r w:rsidR="00B40DAD">
        <w:rPr>
          <w:rFonts w:ascii="Arial" w:hAnsi="Arial" w:cs="Arial"/>
        </w:rPr>
        <w:t>3 abstentions, carried.</w:t>
      </w:r>
    </w:p>
    <w:p w14:paraId="5C4807D8" w14:textId="77777777" w:rsidR="001E66BC" w:rsidRDefault="001E66BC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0B6C00ED" w14:textId="650FE324" w:rsidR="001E66BC" w:rsidRDefault="001E66BC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7FAD">
        <w:rPr>
          <w:rFonts w:ascii="Arial" w:hAnsi="Arial" w:cs="Arial"/>
          <w:u w:val="single"/>
        </w:rPr>
        <w:t xml:space="preserve">RESOLUTION: OFFICERS INVESTIGATE FEASIBILITY OF </w:t>
      </w:r>
      <w:r w:rsidR="00A93EB5">
        <w:rPr>
          <w:rFonts w:ascii="Arial" w:hAnsi="Arial" w:cs="Arial"/>
          <w:u w:val="single"/>
        </w:rPr>
        <w:t>A HAND</w:t>
      </w:r>
      <w:r w:rsidR="004873F0">
        <w:rPr>
          <w:rFonts w:ascii="Arial" w:hAnsi="Arial" w:cs="Arial"/>
          <w:u w:val="single"/>
        </w:rPr>
        <w:t xml:space="preserve"> GATHERED</w:t>
      </w:r>
      <w:r w:rsidR="00D90FB9">
        <w:rPr>
          <w:rFonts w:ascii="Arial" w:hAnsi="Arial" w:cs="Arial"/>
          <w:u w:val="single"/>
        </w:rPr>
        <w:t xml:space="preserve"> </w:t>
      </w:r>
      <w:r w:rsidR="00837FAD">
        <w:rPr>
          <w:rFonts w:ascii="Arial" w:hAnsi="Arial" w:cs="Arial"/>
          <w:u w:val="single"/>
        </w:rPr>
        <w:t>SEED</w:t>
      </w:r>
      <w:r w:rsidR="00995DE7">
        <w:rPr>
          <w:rFonts w:ascii="Arial" w:hAnsi="Arial" w:cs="Arial"/>
          <w:u w:val="single"/>
        </w:rPr>
        <w:t xml:space="preserve"> MUSSEL </w:t>
      </w:r>
      <w:r w:rsidR="00602008">
        <w:rPr>
          <w:rFonts w:ascii="Arial" w:hAnsi="Arial" w:cs="Arial"/>
          <w:u w:val="single"/>
        </w:rPr>
        <w:t>FISHERY, SEAFIELD</w:t>
      </w:r>
      <w:r w:rsidR="0053398E">
        <w:rPr>
          <w:rFonts w:ascii="Arial" w:hAnsi="Arial" w:cs="Arial"/>
          <w:u w:val="single"/>
        </w:rPr>
        <w:t xml:space="preserve"> ROAD AND </w:t>
      </w:r>
      <w:r w:rsidR="00995DE7">
        <w:rPr>
          <w:rFonts w:ascii="Arial" w:hAnsi="Arial" w:cs="Arial"/>
          <w:u w:val="single"/>
        </w:rPr>
        <w:t>WYRE END</w:t>
      </w:r>
    </w:p>
    <w:p w14:paraId="613B0F2D" w14:textId="77777777" w:rsidR="00995DE7" w:rsidRDefault="00995DE7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45064D15" w14:textId="77777777" w:rsidR="00097D07" w:rsidRDefault="00097D07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7F5BBDC4" w14:textId="7478A871" w:rsidR="00995DE7" w:rsidRDefault="001B2B0E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posed: B Leigh, </w:t>
      </w:r>
      <w:proofErr w:type="gramStart"/>
      <w:r>
        <w:rPr>
          <w:rFonts w:ascii="Arial" w:hAnsi="Arial" w:cs="Arial"/>
        </w:rPr>
        <w:t>Seconded</w:t>
      </w:r>
      <w:proofErr w:type="gramEnd"/>
      <w:r>
        <w:rPr>
          <w:rFonts w:ascii="Arial" w:hAnsi="Arial" w:cs="Arial"/>
        </w:rPr>
        <w:t>: P Capper</w:t>
      </w:r>
      <w:r w:rsidR="00495700">
        <w:rPr>
          <w:rFonts w:ascii="Arial" w:hAnsi="Arial" w:cs="Arial"/>
        </w:rPr>
        <w:t>, 5 in favour, 3 abstentions, carried.</w:t>
      </w:r>
    </w:p>
    <w:p w14:paraId="46DA6D57" w14:textId="77777777" w:rsidR="00D90FB9" w:rsidRDefault="00D90FB9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034C8649" w14:textId="3F4EDC71" w:rsidR="00D90FB9" w:rsidRDefault="00D90FB9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nior Sc</w:t>
      </w:r>
      <w:r w:rsidR="00F55DAA">
        <w:rPr>
          <w:rFonts w:ascii="Arial" w:hAnsi="Arial" w:cs="Arial"/>
        </w:rPr>
        <w:t xml:space="preserve">ientist </w:t>
      </w:r>
      <w:r w:rsidR="004C5C2C">
        <w:rPr>
          <w:rFonts w:ascii="Arial" w:hAnsi="Arial" w:cs="Arial"/>
        </w:rPr>
        <w:t>referred</w:t>
      </w:r>
      <w:r w:rsidR="008F66DE">
        <w:rPr>
          <w:rFonts w:ascii="Arial" w:hAnsi="Arial" w:cs="Arial"/>
        </w:rPr>
        <w:t xml:space="preserve"> to the</w:t>
      </w:r>
      <w:r w:rsidR="00F55DAA">
        <w:rPr>
          <w:rFonts w:ascii="Arial" w:hAnsi="Arial" w:cs="Arial"/>
        </w:rPr>
        <w:t xml:space="preserve"> report on cockles</w:t>
      </w:r>
      <w:r w:rsidR="00691EDA">
        <w:rPr>
          <w:rFonts w:ascii="Arial" w:hAnsi="Arial" w:cs="Arial"/>
        </w:rPr>
        <w:t xml:space="preserve">, Mr Manning </w:t>
      </w:r>
      <w:r w:rsidR="0038754C">
        <w:rPr>
          <w:rFonts w:ascii="Arial" w:hAnsi="Arial" w:cs="Arial"/>
        </w:rPr>
        <w:t>declared</w:t>
      </w:r>
      <w:r w:rsidR="00691EDA">
        <w:rPr>
          <w:rFonts w:ascii="Arial" w:hAnsi="Arial" w:cs="Arial"/>
        </w:rPr>
        <w:t xml:space="preserve"> an interest</w:t>
      </w:r>
      <w:r w:rsidR="0038754C">
        <w:rPr>
          <w:rFonts w:ascii="Arial" w:hAnsi="Arial" w:cs="Arial"/>
        </w:rPr>
        <w:t xml:space="preserve"> in this discussion</w:t>
      </w:r>
      <w:r w:rsidR="0025068A">
        <w:rPr>
          <w:rFonts w:ascii="Arial" w:hAnsi="Arial" w:cs="Arial"/>
        </w:rPr>
        <w:t>.</w:t>
      </w:r>
      <w:r w:rsidR="00587F2F">
        <w:rPr>
          <w:rFonts w:ascii="Arial" w:hAnsi="Arial" w:cs="Arial"/>
        </w:rPr>
        <w:t xml:space="preserve"> It was recommended that due to the reduction in biomass</w:t>
      </w:r>
      <w:r w:rsidR="004B633F">
        <w:rPr>
          <w:rFonts w:ascii="Arial" w:hAnsi="Arial" w:cs="Arial"/>
        </w:rPr>
        <w:t xml:space="preserve"> that Penfold fisheries remain closed</w:t>
      </w:r>
      <w:r w:rsidR="00525A9A">
        <w:rPr>
          <w:rFonts w:ascii="Arial" w:hAnsi="Arial" w:cs="Arial"/>
        </w:rPr>
        <w:t>.</w:t>
      </w:r>
      <w:r w:rsidR="000329ED">
        <w:rPr>
          <w:rFonts w:ascii="Arial" w:hAnsi="Arial" w:cs="Arial"/>
        </w:rPr>
        <w:t xml:space="preserve"> And that </w:t>
      </w:r>
      <w:proofErr w:type="spellStart"/>
      <w:r w:rsidR="000329ED">
        <w:rPr>
          <w:rFonts w:ascii="Arial" w:hAnsi="Arial" w:cs="Arial"/>
        </w:rPr>
        <w:t>Leasowe</w:t>
      </w:r>
      <w:proofErr w:type="spellEnd"/>
      <w:r w:rsidR="000329ED">
        <w:rPr>
          <w:rFonts w:ascii="Arial" w:hAnsi="Arial" w:cs="Arial"/>
        </w:rPr>
        <w:t xml:space="preserve"> also </w:t>
      </w:r>
      <w:r w:rsidR="006B6075">
        <w:rPr>
          <w:rFonts w:ascii="Arial" w:hAnsi="Arial" w:cs="Arial"/>
        </w:rPr>
        <w:t>remained</w:t>
      </w:r>
      <w:r w:rsidR="000329ED">
        <w:rPr>
          <w:rFonts w:ascii="Arial" w:hAnsi="Arial" w:cs="Arial"/>
        </w:rPr>
        <w:t xml:space="preserve"> closed</w:t>
      </w:r>
      <w:r w:rsidR="006B6075">
        <w:rPr>
          <w:rFonts w:ascii="Arial" w:hAnsi="Arial" w:cs="Arial"/>
        </w:rPr>
        <w:t xml:space="preserve">. </w:t>
      </w:r>
      <w:r w:rsidR="00525A9A">
        <w:rPr>
          <w:rFonts w:ascii="Arial" w:hAnsi="Arial" w:cs="Arial"/>
        </w:rPr>
        <w:t xml:space="preserve"> Mr Brown reaffirmed his belief that more harm is caused by keeping beds closed</w:t>
      </w:r>
      <w:r w:rsidR="004B7B9E">
        <w:rPr>
          <w:rFonts w:ascii="Arial" w:hAnsi="Arial" w:cs="Arial"/>
        </w:rPr>
        <w:t>, and asked if a restricted</w:t>
      </w:r>
      <w:r w:rsidR="00677D72">
        <w:rPr>
          <w:rFonts w:ascii="Arial" w:hAnsi="Arial" w:cs="Arial"/>
        </w:rPr>
        <w:t xml:space="preserve"> fishery with quotas </w:t>
      </w:r>
      <w:proofErr w:type="gramStart"/>
      <w:r w:rsidR="00F9374C">
        <w:rPr>
          <w:rFonts w:ascii="Arial" w:hAnsi="Arial" w:cs="Arial"/>
        </w:rPr>
        <w:t>c</w:t>
      </w:r>
      <w:r w:rsidR="00677D72">
        <w:rPr>
          <w:rFonts w:ascii="Arial" w:hAnsi="Arial" w:cs="Arial"/>
        </w:rPr>
        <w:t>ould be a feasible option</w:t>
      </w:r>
      <w:proofErr w:type="gramEnd"/>
      <w:r w:rsidR="00677D72">
        <w:rPr>
          <w:rFonts w:ascii="Arial" w:hAnsi="Arial" w:cs="Arial"/>
        </w:rPr>
        <w:t>.</w:t>
      </w:r>
      <w:r w:rsidR="00694068">
        <w:rPr>
          <w:rFonts w:ascii="Arial" w:hAnsi="Arial" w:cs="Arial"/>
        </w:rPr>
        <w:t xml:space="preserve"> </w:t>
      </w:r>
      <w:r w:rsidR="00403EFD">
        <w:rPr>
          <w:rFonts w:ascii="Arial" w:hAnsi="Arial" w:cs="Arial"/>
        </w:rPr>
        <w:t>CEO felt that the current boom and bust</w:t>
      </w:r>
      <w:r w:rsidR="00694068">
        <w:rPr>
          <w:rFonts w:ascii="Arial" w:hAnsi="Arial" w:cs="Arial"/>
        </w:rPr>
        <w:t xml:space="preserve"> situation needs to be reviewed and quotas may be a way forward</w:t>
      </w:r>
      <w:r w:rsidR="00F30550">
        <w:rPr>
          <w:rFonts w:ascii="Arial" w:hAnsi="Arial" w:cs="Arial"/>
        </w:rPr>
        <w:t xml:space="preserve"> subject to enforcement </w:t>
      </w:r>
      <w:r w:rsidR="007624AD">
        <w:rPr>
          <w:rFonts w:ascii="Arial" w:hAnsi="Arial" w:cs="Arial"/>
        </w:rPr>
        <w:t>resources. He</w:t>
      </w:r>
      <w:r w:rsidR="00413A7C">
        <w:rPr>
          <w:rFonts w:ascii="Arial" w:hAnsi="Arial" w:cs="Arial"/>
        </w:rPr>
        <w:t xml:space="preserve"> went on </w:t>
      </w:r>
      <w:r w:rsidR="00413A7C">
        <w:rPr>
          <w:rFonts w:ascii="Arial" w:hAnsi="Arial" w:cs="Arial"/>
        </w:rPr>
        <w:lastRenderedPageBreak/>
        <w:t xml:space="preserve">to state that </w:t>
      </w:r>
      <w:r w:rsidR="007624AD">
        <w:rPr>
          <w:rFonts w:ascii="Arial" w:hAnsi="Arial" w:cs="Arial"/>
        </w:rPr>
        <w:t xml:space="preserve">officers </w:t>
      </w:r>
      <w:proofErr w:type="spellStart"/>
      <w:r w:rsidR="007624AD">
        <w:rPr>
          <w:rFonts w:ascii="Arial" w:hAnsi="Arial" w:cs="Arial"/>
        </w:rPr>
        <w:t>can not</w:t>
      </w:r>
      <w:proofErr w:type="spellEnd"/>
      <w:r w:rsidR="007624AD">
        <w:rPr>
          <w:rFonts w:ascii="Arial" w:hAnsi="Arial" w:cs="Arial"/>
        </w:rPr>
        <w:t xml:space="preserve"> be omnipresent at every tide and every fishery</w:t>
      </w:r>
      <w:r w:rsidR="008714EC">
        <w:rPr>
          <w:rFonts w:ascii="Arial" w:hAnsi="Arial" w:cs="Arial"/>
        </w:rPr>
        <w:t>, but these issues are not unsurmountable.</w:t>
      </w:r>
      <w:r w:rsidR="00863D96">
        <w:rPr>
          <w:rFonts w:ascii="Arial" w:hAnsi="Arial" w:cs="Arial"/>
        </w:rPr>
        <w:t xml:space="preserve"> HOE</w:t>
      </w:r>
      <w:r w:rsidR="00AA5F5A">
        <w:rPr>
          <w:rFonts w:ascii="Arial" w:hAnsi="Arial" w:cs="Arial"/>
        </w:rPr>
        <w:t xml:space="preserve"> stated that quotas should be based on weight and not number of bags</w:t>
      </w:r>
      <w:r w:rsidR="00083A70">
        <w:rPr>
          <w:rFonts w:ascii="Arial" w:hAnsi="Arial" w:cs="Arial"/>
        </w:rPr>
        <w:t>.</w:t>
      </w:r>
      <w:r w:rsidR="00567A06">
        <w:rPr>
          <w:rFonts w:ascii="Arial" w:hAnsi="Arial" w:cs="Arial"/>
        </w:rPr>
        <w:t xml:space="preserve"> </w:t>
      </w:r>
      <w:r w:rsidR="00D178DC">
        <w:rPr>
          <w:rFonts w:ascii="Arial" w:hAnsi="Arial" w:cs="Arial"/>
        </w:rPr>
        <w:t xml:space="preserve">Mr Manning </w:t>
      </w:r>
      <w:r w:rsidR="00567A06">
        <w:rPr>
          <w:rFonts w:ascii="Arial" w:hAnsi="Arial" w:cs="Arial"/>
        </w:rPr>
        <w:t xml:space="preserve">said that quotas do not </w:t>
      </w:r>
      <w:r w:rsidR="006F5D35">
        <w:rPr>
          <w:rFonts w:ascii="Arial" w:hAnsi="Arial" w:cs="Arial"/>
        </w:rPr>
        <w:t>work,</w:t>
      </w:r>
      <w:r w:rsidR="00567A06">
        <w:rPr>
          <w:rFonts w:ascii="Arial" w:hAnsi="Arial" w:cs="Arial"/>
        </w:rPr>
        <w:t xml:space="preserve"> and the bed would </w:t>
      </w:r>
      <w:r w:rsidR="000A2ED3">
        <w:rPr>
          <w:rFonts w:ascii="Arial" w:hAnsi="Arial" w:cs="Arial"/>
        </w:rPr>
        <w:t>self-regulate.</w:t>
      </w:r>
    </w:p>
    <w:p w14:paraId="23E8E6A2" w14:textId="5C171211" w:rsidR="00E9781F" w:rsidRDefault="0011708F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3B91">
        <w:rPr>
          <w:rFonts w:ascii="Arial" w:hAnsi="Arial" w:cs="Arial"/>
        </w:rPr>
        <w:t xml:space="preserve">Mr Browning stated there was </w:t>
      </w:r>
      <w:proofErr w:type="gramStart"/>
      <w:r w:rsidR="00A43B91">
        <w:rPr>
          <w:rFonts w:ascii="Arial" w:hAnsi="Arial" w:cs="Arial"/>
        </w:rPr>
        <w:t>a large number of</w:t>
      </w:r>
      <w:proofErr w:type="gramEnd"/>
      <w:r w:rsidR="00A43B91">
        <w:rPr>
          <w:rFonts w:ascii="Arial" w:hAnsi="Arial" w:cs="Arial"/>
        </w:rPr>
        <w:t xml:space="preserve"> wading birds in the Dee Estua</w:t>
      </w:r>
      <w:r w:rsidR="00CA00B9">
        <w:rPr>
          <w:rFonts w:ascii="Arial" w:hAnsi="Arial" w:cs="Arial"/>
        </w:rPr>
        <w:t xml:space="preserve">ry and some level of precaution would be </w:t>
      </w:r>
      <w:r w:rsidR="005D3498">
        <w:rPr>
          <w:rFonts w:ascii="Arial" w:hAnsi="Arial" w:cs="Arial"/>
        </w:rPr>
        <w:t>necessary</w:t>
      </w:r>
      <w:r w:rsidR="00A85CB8">
        <w:rPr>
          <w:rFonts w:ascii="Arial" w:hAnsi="Arial" w:cs="Arial"/>
        </w:rPr>
        <w:t xml:space="preserve"> Mihailovici said that</w:t>
      </w:r>
      <w:r w:rsidR="005D3498">
        <w:rPr>
          <w:rFonts w:ascii="Arial" w:hAnsi="Arial" w:cs="Arial"/>
        </w:rPr>
        <w:t xml:space="preserve"> cockles were a very important part of the eco </w:t>
      </w:r>
      <w:r w:rsidR="00670C24">
        <w:rPr>
          <w:rFonts w:ascii="Arial" w:hAnsi="Arial" w:cs="Arial"/>
        </w:rPr>
        <w:t>system,</w:t>
      </w:r>
      <w:r w:rsidR="005D3498">
        <w:rPr>
          <w:rFonts w:ascii="Arial" w:hAnsi="Arial" w:cs="Arial"/>
        </w:rPr>
        <w:t xml:space="preserve"> and we must ensure there is no waste.</w:t>
      </w:r>
      <w:r w:rsidR="00B34FB3">
        <w:rPr>
          <w:rFonts w:ascii="Arial" w:hAnsi="Arial" w:cs="Arial"/>
        </w:rPr>
        <w:t xml:space="preserve"> HOE asked members of industry how much </w:t>
      </w:r>
      <w:r w:rsidR="00A26B67">
        <w:rPr>
          <w:rFonts w:ascii="Arial" w:hAnsi="Arial" w:cs="Arial"/>
        </w:rPr>
        <w:t>tonnage</w:t>
      </w:r>
      <w:r w:rsidR="00B34FB3">
        <w:rPr>
          <w:rFonts w:ascii="Arial" w:hAnsi="Arial" w:cs="Arial"/>
        </w:rPr>
        <w:t xml:space="preserve"> they would be willing to fish for</w:t>
      </w:r>
      <w:r w:rsidR="00A26B67">
        <w:rPr>
          <w:rFonts w:ascii="Arial" w:hAnsi="Arial" w:cs="Arial"/>
        </w:rPr>
        <w:t xml:space="preserve">, Mr T Davies did not feel there would be </w:t>
      </w:r>
      <w:r w:rsidR="007D04F1">
        <w:rPr>
          <w:rFonts w:ascii="Arial" w:hAnsi="Arial" w:cs="Arial"/>
        </w:rPr>
        <w:t xml:space="preserve">many gatherers. Mr </w:t>
      </w:r>
      <w:proofErr w:type="spellStart"/>
      <w:r w:rsidR="007D04F1">
        <w:rPr>
          <w:rFonts w:ascii="Arial" w:hAnsi="Arial" w:cs="Arial"/>
        </w:rPr>
        <w:t>Swistun</w:t>
      </w:r>
      <w:proofErr w:type="spellEnd"/>
      <w:r w:rsidR="007D04F1">
        <w:rPr>
          <w:rFonts w:ascii="Arial" w:hAnsi="Arial" w:cs="Arial"/>
        </w:rPr>
        <w:t xml:space="preserve"> said that a</w:t>
      </w:r>
      <w:r w:rsidR="005638FD">
        <w:rPr>
          <w:rFonts w:ascii="Arial" w:hAnsi="Arial" w:cs="Arial"/>
        </w:rPr>
        <w:t>s a rule of thumb working in thirds tend</w:t>
      </w:r>
      <w:r w:rsidR="00E405F1">
        <w:rPr>
          <w:rFonts w:ascii="Arial" w:hAnsi="Arial" w:cs="Arial"/>
        </w:rPr>
        <w:t xml:space="preserve">s to work week, on third for bird food, one third left to </w:t>
      </w:r>
      <w:r w:rsidR="005D6281">
        <w:rPr>
          <w:rFonts w:ascii="Arial" w:hAnsi="Arial" w:cs="Arial"/>
        </w:rPr>
        <w:t>grow on and one third to be fished</w:t>
      </w:r>
      <w:r w:rsidR="00D9161F">
        <w:rPr>
          <w:rFonts w:ascii="Arial" w:hAnsi="Arial" w:cs="Arial"/>
        </w:rPr>
        <w:t xml:space="preserve">, he went on to say that spat should </w:t>
      </w:r>
      <w:r w:rsidR="0027268F">
        <w:rPr>
          <w:rFonts w:ascii="Arial" w:hAnsi="Arial" w:cs="Arial"/>
        </w:rPr>
        <w:t>also be considered as birds do feed on it.</w:t>
      </w:r>
    </w:p>
    <w:p w14:paraId="4718E375" w14:textId="77777777" w:rsidR="00942331" w:rsidRDefault="00942331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07F60974" w14:textId="6431B684" w:rsidR="00942331" w:rsidRPr="00942331" w:rsidRDefault="00942331" w:rsidP="005F4B2D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6F3428">
        <w:rPr>
          <w:rFonts w:ascii="Arial" w:hAnsi="Arial" w:cs="Arial"/>
          <w:u w:val="single"/>
        </w:rPr>
        <w:t>RESOLUTION: TO OPEN PENFOLD FISHERY SUBJECT TO HRA AND APPROPRIATE TAC</w:t>
      </w:r>
      <w:r w:rsidR="00ED3EF2">
        <w:rPr>
          <w:rFonts w:ascii="Arial" w:hAnsi="Arial" w:cs="Arial"/>
          <w:u w:val="single"/>
        </w:rPr>
        <w:t xml:space="preserve">, SUITABLE MANAGEMENT RESOURCES AND </w:t>
      </w:r>
      <w:r w:rsidR="00FE6637">
        <w:rPr>
          <w:rFonts w:ascii="Arial" w:hAnsi="Arial" w:cs="Arial"/>
          <w:u w:val="single"/>
        </w:rPr>
        <w:t>WITH REGARD</w:t>
      </w:r>
      <w:r w:rsidR="00A257D7">
        <w:rPr>
          <w:rFonts w:ascii="Arial" w:hAnsi="Arial" w:cs="Arial"/>
          <w:u w:val="single"/>
        </w:rPr>
        <w:t xml:space="preserve"> OF PROTECTED FEATURES</w:t>
      </w:r>
    </w:p>
    <w:p w14:paraId="64674D1B" w14:textId="65362F82" w:rsidR="00106AD5" w:rsidRDefault="00106AD5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1D85AC" w14:textId="5EF55CBC" w:rsidR="00A257D7" w:rsidRDefault="00656B1F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posed: B Leigh, </w:t>
      </w:r>
      <w:proofErr w:type="gramStart"/>
      <w:r>
        <w:rPr>
          <w:rFonts w:ascii="Arial" w:hAnsi="Arial" w:cs="Arial"/>
        </w:rPr>
        <w:t>Seconded</w:t>
      </w:r>
      <w:proofErr w:type="gramEnd"/>
      <w:r>
        <w:rPr>
          <w:rFonts w:ascii="Arial" w:hAnsi="Arial" w:cs="Arial"/>
        </w:rPr>
        <w:t xml:space="preserve">: S Brown, </w:t>
      </w:r>
      <w:r w:rsidR="00770F43">
        <w:rPr>
          <w:rFonts w:ascii="Arial" w:hAnsi="Arial" w:cs="Arial"/>
        </w:rPr>
        <w:t>8 in favour, 2 abstentions, carried</w:t>
      </w:r>
    </w:p>
    <w:p w14:paraId="0988112C" w14:textId="77777777" w:rsidR="004C5E87" w:rsidRDefault="004C5E87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70A49602" w14:textId="737CDE2A" w:rsidR="004C5E87" w:rsidRDefault="004C5E87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RESOLUTION:</w:t>
      </w:r>
      <w:r w:rsidR="00800F8A">
        <w:rPr>
          <w:rFonts w:ascii="Arial" w:hAnsi="Arial" w:cs="Arial"/>
          <w:u w:val="single"/>
        </w:rPr>
        <w:t xml:space="preserve"> LEASOWE COCKLE FISHERY REMAIN CLOSED AS PER THE RECOMMENDATION</w:t>
      </w:r>
    </w:p>
    <w:p w14:paraId="4A0B5207" w14:textId="77777777" w:rsidR="00800F8A" w:rsidRDefault="00800F8A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2ECFEDB6" w14:textId="389E50B6" w:rsidR="00800F8A" w:rsidRDefault="00800F8A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posed:</w:t>
      </w:r>
      <w:r w:rsidR="00AE6904">
        <w:rPr>
          <w:rFonts w:ascii="Arial" w:hAnsi="Arial" w:cs="Arial"/>
        </w:rPr>
        <w:t xml:space="preserve"> P Capper, </w:t>
      </w:r>
      <w:proofErr w:type="gramStart"/>
      <w:r w:rsidR="00AE6904">
        <w:rPr>
          <w:rFonts w:ascii="Arial" w:hAnsi="Arial" w:cs="Arial"/>
        </w:rPr>
        <w:t>Seconded</w:t>
      </w:r>
      <w:proofErr w:type="gramEnd"/>
      <w:r w:rsidR="00AE6904">
        <w:rPr>
          <w:rFonts w:ascii="Arial" w:hAnsi="Arial" w:cs="Arial"/>
        </w:rPr>
        <w:t xml:space="preserve">: S Brown, 8 in favour, </w:t>
      </w:r>
      <w:r w:rsidR="006D61AB">
        <w:rPr>
          <w:rFonts w:ascii="Arial" w:hAnsi="Arial" w:cs="Arial"/>
        </w:rPr>
        <w:t>1</w:t>
      </w:r>
      <w:r w:rsidR="00AE6904">
        <w:rPr>
          <w:rFonts w:ascii="Arial" w:hAnsi="Arial" w:cs="Arial"/>
        </w:rPr>
        <w:t xml:space="preserve"> abstention, carried.</w:t>
      </w:r>
    </w:p>
    <w:p w14:paraId="6849D001" w14:textId="77777777" w:rsidR="00091D8B" w:rsidRDefault="00091D8B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39432DDB" w14:textId="77777777" w:rsidR="0042140D" w:rsidRDefault="00091D8B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547569" w14:textId="2C5AFA5B" w:rsidR="00091D8B" w:rsidRDefault="001426FE" w:rsidP="0042140D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ior Sc</w:t>
      </w:r>
      <w:r w:rsidR="00B1703E">
        <w:rPr>
          <w:rFonts w:ascii="Arial" w:hAnsi="Arial" w:cs="Arial"/>
        </w:rPr>
        <w:t>ientist reported on Morecambe Bay fisheries and referred to Annex A of her report.</w:t>
      </w:r>
    </w:p>
    <w:p w14:paraId="4EBD190B" w14:textId="1E9A0134" w:rsidR="0042140D" w:rsidRDefault="0042140D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 Benson declared an interest in this item.</w:t>
      </w:r>
    </w:p>
    <w:p w14:paraId="74090CAC" w14:textId="52B80BB5" w:rsidR="006D61AB" w:rsidRDefault="006D61AB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D7DC3">
        <w:rPr>
          <w:rFonts w:ascii="Arial" w:hAnsi="Arial" w:cs="Arial"/>
        </w:rPr>
        <w:t xml:space="preserve">She reported that we are the lowest reported biomass </w:t>
      </w:r>
      <w:r w:rsidR="00E92F80">
        <w:rPr>
          <w:rFonts w:ascii="Arial" w:hAnsi="Arial" w:cs="Arial"/>
        </w:rPr>
        <w:t xml:space="preserve">of size </w:t>
      </w:r>
      <w:r w:rsidR="002D7DC3">
        <w:rPr>
          <w:rFonts w:ascii="Arial" w:hAnsi="Arial" w:cs="Arial"/>
        </w:rPr>
        <w:t>cockles in this area since 2017</w:t>
      </w:r>
      <w:r w:rsidR="00E92F80">
        <w:rPr>
          <w:rFonts w:ascii="Arial" w:hAnsi="Arial" w:cs="Arial"/>
        </w:rPr>
        <w:t xml:space="preserve"> but there is a significant amount </w:t>
      </w:r>
      <w:r w:rsidR="00E57564">
        <w:rPr>
          <w:rFonts w:ascii="Arial" w:hAnsi="Arial" w:cs="Arial"/>
        </w:rPr>
        <w:t>of undersize</w:t>
      </w:r>
      <w:r w:rsidR="004F512E">
        <w:rPr>
          <w:rFonts w:ascii="Arial" w:hAnsi="Arial" w:cs="Arial"/>
        </w:rPr>
        <w:t xml:space="preserve"> it is typically 1-2 years from allowing the un</w:t>
      </w:r>
      <w:r w:rsidR="00C66FD5">
        <w:rPr>
          <w:rFonts w:ascii="Arial" w:hAnsi="Arial" w:cs="Arial"/>
        </w:rPr>
        <w:t>dersize to mature that you get viable fisheries.</w:t>
      </w:r>
      <w:r w:rsidR="00A92D41">
        <w:rPr>
          <w:rFonts w:ascii="Arial" w:hAnsi="Arial" w:cs="Arial"/>
        </w:rPr>
        <w:t xml:space="preserve"> </w:t>
      </w:r>
      <w:proofErr w:type="spellStart"/>
      <w:r w:rsidR="003F687A">
        <w:rPr>
          <w:rFonts w:ascii="Arial" w:hAnsi="Arial" w:cs="Arial"/>
        </w:rPr>
        <w:t>Aldingham</w:t>
      </w:r>
      <w:proofErr w:type="spellEnd"/>
      <w:r w:rsidR="00A92D41">
        <w:rPr>
          <w:rFonts w:ascii="Arial" w:hAnsi="Arial" w:cs="Arial"/>
        </w:rPr>
        <w:t>, Newbiggi</w:t>
      </w:r>
      <w:r w:rsidR="00180191">
        <w:rPr>
          <w:rFonts w:ascii="Arial" w:hAnsi="Arial" w:cs="Arial"/>
        </w:rPr>
        <w:t xml:space="preserve">n, </w:t>
      </w:r>
      <w:r w:rsidR="00A92D41">
        <w:rPr>
          <w:rFonts w:ascii="Arial" w:hAnsi="Arial" w:cs="Arial"/>
        </w:rPr>
        <w:t xml:space="preserve">Pilling </w:t>
      </w:r>
      <w:r w:rsidR="00180191">
        <w:rPr>
          <w:rFonts w:ascii="Arial" w:hAnsi="Arial" w:cs="Arial"/>
        </w:rPr>
        <w:t xml:space="preserve">and </w:t>
      </w:r>
      <w:proofErr w:type="spellStart"/>
      <w:r w:rsidR="00180191">
        <w:rPr>
          <w:rFonts w:ascii="Arial" w:hAnsi="Arial" w:cs="Arial"/>
        </w:rPr>
        <w:t>Flookburgh</w:t>
      </w:r>
      <w:proofErr w:type="spellEnd"/>
      <w:r w:rsidR="00180191">
        <w:rPr>
          <w:rFonts w:ascii="Arial" w:hAnsi="Arial" w:cs="Arial"/>
        </w:rPr>
        <w:t xml:space="preserve"> </w:t>
      </w:r>
      <w:r w:rsidR="00A92D41">
        <w:rPr>
          <w:rFonts w:ascii="Arial" w:hAnsi="Arial" w:cs="Arial"/>
        </w:rPr>
        <w:t xml:space="preserve">have significant </w:t>
      </w:r>
      <w:r w:rsidR="001D3C9C">
        <w:rPr>
          <w:rFonts w:ascii="Arial" w:hAnsi="Arial" w:cs="Arial"/>
        </w:rPr>
        <w:t>quantities</w:t>
      </w:r>
      <w:r w:rsidR="00A92D41">
        <w:rPr>
          <w:rFonts w:ascii="Arial" w:hAnsi="Arial" w:cs="Arial"/>
        </w:rPr>
        <w:t xml:space="preserve"> of </w:t>
      </w:r>
      <w:r w:rsidR="00A0078E">
        <w:rPr>
          <w:rFonts w:ascii="Arial" w:hAnsi="Arial" w:cs="Arial"/>
        </w:rPr>
        <w:t>15-20</w:t>
      </w:r>
      <w:r w:rsidR="00180191">
        <w:rPr>
          <w:rFonts w:ascii="Arial" w:hAnsi="Arial" w:cs="Arial"/>
        </w:rPr>
        <w:t xml:space="preserve"> </w:t>
      </w:r>
      <w:r w:rsidR="00A92D41">
        <w:rPr>
          <w:rFonts w:ascii="Arial" w:hAnsi="Arial" w:cs="Arial"/>
        </w:rPr>
        <w:t>mm</w:t>
      </w:r>
      <w:r w:rsidR="00B20B8E">
        <w:rPr>
          <w:rFonts w:ascii="Arial" w:hAnsi="Arial" w:cs="Arial"/>
        </w:rPr>
        <w:t xml:space="preserve"> and</w:t>
      </w:r>
      <w:r w:rsidR="00D66B26">
        <w:rPr>
          <w:rFonts w:ascii="Arial" w:hAnsi="Arial" w:cs="Arial"/>
        </w:rPr>
        <w:t xml:space="preserve"> 20-25mm, should these </w:t>
      </w:r>
      <w:r w:rsidR="00673C9A">
        <w:rPr>
          <w:rFonts w:ascii="Arial" w:hAnsi="Arial" w:cs="Arial"/>
        </w:rPr>
        <w:t>survive the winter</w:t>
      </w:r>
      <w:r w:rsidR="00CC491A">
        <w:rPr>
          <w:rFonts w:ascii="Arial" w:hAnsi="Arial" w:cs="Arial"/>
        </w:rPr>
        <w:t xml:space="preserve"> a proportion should grow to size for next year</w:t>
      </w:r>
      <w:r w:rsidR="00B112ED">
        <w:rPr>
          <w:rFonts w:ascii="Arial" w:hAnsi="Arial" w:cs="Arial"/>
        </w:rPr>
        <w:t>, therefore it is recommended they remain closed from 1</w:t>
      </w:r>
      <w:r w:rsidR="00B112ED" w:rsidRPr="00B112ED">
        <w:rPr>
          <w:rFonts w:ascii="Arial" w:hAnsi="Arial" w:cs="Arial"/>
          <w:vertAlign w:val="superscript"/>
        </w:rPr>
        <w:t>st</w:t>
      </w:r>
      <w:r w:rsidR="00B112ED">
        <w:rPr>
          <w:rFonts w:ascii="Arial" w:hAnsi="Arial" w:cs="Arial"/>
        </w:rPr>
        <w:t xml:space="preserve"> September.</w:t>
      </w:r>
    </w:p>
    <w:p w14:paraId="55FCEBEE" w14:textId="7472B9F0" w:rsidR="00D05675" w:rsidRDefault="00D05675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r Brown said there is a case for opening a </w:t>
      </w:r>
      <w:r w:rsidR="006F5D35">
        <w:rPr>
          <w:rFonts w:ascii="Arial" w:hAnsi="Arial" w:cs="Arial"/>
        </w:rPr>
        <w:t>low-level</w:t>
      </w:r>
      <w:r w:rsidR="00576490">
        <w:rPr>
          <w:rFonts w:ascii="Arial" w:hAnsi="Arial" w:cs="Arial"/>
        </w:rPr>
        <w:t xml:space="preserve"> fishery</w:t>
      </w:r>
      <w:r w:rsidR="00A758E4">
        <w:rPr>
          <w:rFonts w:ascii="Arial" w:hAnsi="Arial" w:cs="Arial"/>
        </w:rPr>
        <w:t>, low levels of cockles is not a reason for a</w:t>
      </w:r>
      <w:r w:rsidR="00F13354">
        <w:rPr>
          <w:rFonts w:ascii="Arial" w:hAnsi="Arial" w:cs="Arial"/>
        </w:rPr>
        <w:t xml:space="preserve"> </w:t>
      </w:r>
      <w:r w:rsidR="00A758E4">
        <w:rPr>
          <w:rFonts w:ascii="Arial" w:hAnsi="Arial" w:cs="Arial"/>
        </w:rPr>
        <w:t>bed to remain closed.</w:t>
      </w:r>
      <w:r w:rsidR="00F13354">
        <w:rPr>
          <w:rFonts w:ascii="Arial" w:hAnsi="Arial" w:cs="Arial"/>
        </w:rPr>
        <w:t xml:space="preserve"> Mr Benson said </w:t>
      </w:r>
      <w:r w:rsidR="00164E40">
        <w:rPr>
          <w:rFonts w:ascii="Arial" w:hAnsi="Arial" w:cs="Arial"/>
        </w:rPr>
        <w:t>whatever the resolution passed he felt that the beds should be opened next year from 1</w:t>
      </w:r>
      <w:r w:rsidR="00164E40" w:rsidRPr="00164E40">
        <w:rPr>
          <w:rFonts w:ascii="Arial" w:hAnsi="Arial" w:cs="Arial"/>
          <w:vertAlign w:val="superscript"/>
        </w:rPr>
        <w:t>st</w:t>
      </w:r>
      <w:r w:rsidR="00164E40">
        <w:rPr>
          <w:rFonts w:ascii="Arial" w:hAnsi="Arial" w:cs="Arial"/>
        </w:rPr>
        <w:t xml:space="preserve"> July due to the change in markets</w:t>
      </w:r>
      <w:r w:rsidR="007246B8">
        <w:rPr>
          <w:rFonts w:ascii="Arial" w:hAnsi="Arial" w:cs="Arial"/>
        </w:rPr>
        <w:t xml:space="preserve">. </w:t>
      </w:r>
      <w:r w:rsidR="00877B66">
        <w:rPr>
          <w:rFonts w:ascii="Arial" w:hAnsi="Arial" w:cs="Arial"/>
        </w:rPr>
        <w:t>He went on to say that 1</w:t>
      </w:r>
      <w:r w:rsidR="00877B66" w:rsidRPr="00877B66">
        <w:rPr>
          <w:rFonts w:ascii="Arial" w:hAnsi="Arial" w:cs="Arial"/>
          <w:vertAlign w:val="superscript"/>
        </w:rPr>
        <w:t>st</w:t>
      </w:r>
      <w:r w:rsidR="00877B66">
        <w:rPr>
          <w:rFonts w:ascii="Arial" w:hAnsi="Arial" w:cs="Arial"/>
        </w:rPr>
        <w:t xml:space="preserve"> July coincides with the opening of other beds</w:t>
      </w:r>
      <w:r w:rsidR="00BA7A95">
        <w:rPr>
          <w:rFonts w:ascii="Arial" w:hAnsi="Arial" w:cs="Arial"/>
        </w:rPr>
        <w:t xml:space="preserve"> on the Dee and in Wales and permit holders would naturally disperse geographically. </w:t>
      </w:r>
      <w:r w:rsidR="007246B8">
        <w:rPr>
          <w:rFonts w:ascii="Arial" w:hAnsi="Arial" w:cs="Arial"/>
        </w:rPr>
        <w:t xml:space="preserve">Senior Scientist said </w:t>
      </w:r>
      <w:r w:rsidR="007D7FFB">
        <w:rPr>
          <w:rFonts w:ascii="Arial" w:hAnsi="Arial" w:cs="Arial"/>
        </w:rPr>
        <w:t>there was no sufficient scientific reason for beds to only open from September and this is something open to discussion</w:t>
      </w:r>
      <w:r w:rsidR="00CF0D41">
        <w:rPr>
          <w:rFonts w:ascii="Arial" w:hAnsi="Arial" w:cs="Arial"/>
        </w:rPr>
        <w:t xml:space="preserve">. </w:t>
      </w:r>
      <w:r w:rsidR="006F60B7">
        <w:rPr>
          <w:rFonts w:ascii="Arial" w:hAnsi="Arial" w:cs="Arial"/>
        </w:rPr>
        <w:t>Mr Manning disagreed with the findings</w:t>
      </w:r>
      <w:r w:rsidR="00436955">
        <w:rPr>
          <w:rFonts w:ascii="Arial" w:hAnsi="Arial" w:cs="Arial"/>
        </w:rPr>
        <w:t xml:space="preserve"> detailed in the report</w:t>
      </w:r>
      <w:r w:rsidR="004F7AD6">
        <w:rPr>
          <w:rFonts w:ascii="Arial" w:hAnsi="Arial" w:cs="Arial"/>
        </w:rPr>
        <w:t xml:space="preserve"> and Mr Browning said the recommendations followed a consistent approach year on year.</w:t>
      </w:r>
      <w:r w:rsidR="00A12243">
        <w:rPr>
          <w:rFonts w:ascii="Arial" w:hAnsi="Arial" w:cs="Arial"/>
        </w:rPr>
        <w:t xml:space="preserve"> CEO was in favour</w:t>
      </w:r>
      <w:r w:rsidR="00AF5428">
        <w:rPr>
          <w:rFonts w:ascii="Arial" w:hAnsi="Arial" w:cs="Arial"/>
        </w:rPr>
        <w:t xml:space="preserve"> </w:t>
      </w:r>
      <w:r w:rsidR="00005DF3">
        <w:rPr>
          <w:rFonts w:ascii="Arial" w:hAnsi="Arial" w:cs="Arial"/>
        </w:rPr>
        <w:t xml:space="preserve">of </w:t>
      </w:r>
      <w:r w:rsidR="00AF5428">
        <w:rPr>
          <w:rFonts w:ascii="Arial" w:hAnsi="Arial" w:cs="Arial"/>
        </w:rPr>
        <w:t xml:space="preserve">reviewing the opening dates of beds but was against the principal of keep resurveying until </w:t>
      </w:r>
      <w:r w:rsidR="006F5D35">
        <w:rPr>
          <w:rFonts w:ascii="Arial" w:hAnsi="Arial" w:cs="Arial"/>
        </w:rPr>
        <w:t>stakeholders’</w:t>
      </w:r>
      <w:r w:rsidR="00AF5428">
        <w:rPr>
          <w:rFonts w:ascii="Arial" w:hAnsi="Arial" w:cs="Arial"/>
        </w:rPr>
        <w:t xml:space="preserve"> interests are met</w:t>
      </w:r>
      <w:r w:rsidR="003155E7">
        <w:rPr>
          <w:rFonts w:ascii="Arial" w:hAnsi="Arial" w:cs="Arial"/>
        </w:rPr>
        <w:t>, however he did not rule it out.</w:t>
      </w:r>
    </w:p>
    <w:p w14:paraId="0B7A3519" w14:textId="77DB51A1" w:rsidR="008E338E" w:rsidRDefault="008E338E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r </w:t>
      </w:r>
      <w:r w:rsidR="002B30E7">
        <w:rPr>
          <w:rFonts w:ascii="Arial" w:hAnsi="Arial" w:cs="Arial"/>
        </w:rPr>
        <w:t xml:space="preserve">Ward said that some of the cockle would have grown on since the survey and requested that </w:t>
      </w:r>
      <w:proofErr w:type="spellStart"/>
      <w:r w:rsidR="002B30E7">
        <w:rPr>
          <w:rFonts w:ascii="Arial" w:hAnsi="Arial" w:cs="Arial"/>
        </w:rPr>
        <w:t>Flookburgh</w:t>
      </w:r>
      <w:proofErr w:type="spellEnd"/>
      <w:r w:rsidR="002B30E7">
        <w:rPr>
          <w:rFonts w:ascii="Arial" w:hAnsi="Arial" w:cs="Arial"/>
        </w:rPr>
        <w:t xml:space="preserve"> be resurveyed</w:t>
      </w:r>
      <w:r w:rsidR="00A6019E">
        <w:rPr>
          <w:rFonts w:ascii="Arial" w:hAnsi="Arial" w:cs="Arial"/>
        </w:rPr>
        <w:t xml:space="preserve"> and potentially open in October when Penfold would no longer be viable.</w:t>
      </w:r>
    </w:p>
    <w:p w14:paraId="73E82896" w14:textId="77777777" w:rsidR="004544AD" w:rsidRDefault="004544AD" w:rsidP="005F4B2D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32EFEC66" w14:textId="3DBF48A3" w:rsidR="00660DDC" w:rsidRDefault="004544AD" w:rsidP="00660DDC">
      <w:pPr>
        <w:pStyle w:val="Default"/>
      </w:pPr>
      <w:r>
        <w:tab/>
      </w:r>
      <w:r>
        <w:rPr>
          <w:u w:val="single"/>
        </w:rPr>
        <w:t>RESOLUTION 1:</w:t>
      </w:r>
      <w:r w:rsidR="00377A1F">
        <w:rPr>
          <w:u w:val="single"/>
        </w:rPr>
        <w:t xml:space="preserve"> TO ACCEPT THE CONCLUSIONS OF THE REPORT</w:t>
      </w:r>
      <w:r w:rsidR="005253DD">
        <w:rPr>
          <w:u w:val="single"/>
        </w:rPr>
        <w:t xml:space="preserve"> </w:t>
      </w:r>
      <w:r w:rsidR="00425FD2">
        <w:rPr>
          <w:u w:val="single"/>
        </w:rPr>
        <w:t xml:space="preserve">AND </w:t>
      </w:r>
    </w:p>
    <w:p w14:paraId="5582C3B0" w14:textId="3561C452" w:rsidR="00660DDC" w:rsidRPr="00660DDC" w:rsidRDefault="00660DDC" w:rsidP="00660DDC">
      <w:pPr>
        <w:pStyle w:val="Default"/>
        <w:ind w:left="720"/>
        <w:rPr>
          <w:u w:val="single"/>
        </w:rPr>
      </w:pPr>
      <w:r w:rsidRPr="00660DDC">
        <w:rPr>
          <w:u w:val="single"/>
        </w:rPr>
        <w:t>T</w:t>
      </w:r>
      <w:r w:rsidR="00281858">
        <w:rPr>
          <w:u w:val="single"/>
        </w:rPr>
        <w:t>O</w:t>
      </w:r>
      <w:r w:rsidRPr="00660DDC">
        <w:rPr>
          <w:u w:val="single"/>
        </w:rPr>
        <w:t xml:space="preserve"> </w:t>
      </w:r>
      <w:r w:rsidR="00281858">
        <w:rPr>
          <w:u w:val="single"/>
        </w:rPr>
        <w:t>APPROVE</w:t>
      </w:r>
      <w:r w:rsidRPr="00660DDC">
        <w:rPr>
          <w:u w:val="single"/>
        </w:rPr>
        <w:t xml:space="preserve"> </w:t>
      </w:r>
      <w:r w:rsidR="00281858">
        <w:rPr>
          <w:u w:val="single"/>
        </w:rPr>
        <w:t>THAT THE COCKLE</w:t>
      </w:r>
      <w:r w:rsidR="008B6540">
        <w:rPr>
          <w:u w:val="single"/>
        </w:rPr>
        <w:t xml:space="preserve"> BEDS</w:t>
      </w:r>
      <w:r w:rsidRPr="00660DDC">
        <w:rPr>
          <w:u w:val="single"/>
        </w:rPr>
        <w:t xml:space="preserve"> </w:t>
      </w:r>
      <w:r w:rsidR="008B6540">
        <w:rPr>
          <w:u w:val="single"/>
        </w:rPr>
        <w:t>IN MORECAMBE BAY REMAIN</w:t>
      </w:r>
      <w:r w:rsidRPr="00660DDC">
        <w:rPr>
          <w:u w:val="single"/>
        </w:rPr>
        <w:t xml:space="preserve"> </w:t>
      </w:r>
      <w:r w:rsidR="008B6540">
        <w:rPr>
          <w:u w:val="single"/>
        </w:rPr>
        <w:t>CLOSED FOR THE REST OF THE CLOSED SEASON</w:t>
      </w:r>
      <w:r w:rsidRPr="00660DDC">
        <w:rPr>
          <w:u w:val="single"/>
        </w:rPr>
        <w:t xml:space="preserve">, </w:t>
      </w:r>
      <w:r w:rsidR="008B6540">
        <w:rPr>
          <w:u w:val="single"/>
        </w:rPr>
        <w:t>AND THAT FROM 1ST</w:t>
      </w:r>
      <w:r w:rsidRPr="00660DDC">
        <w:rPr>
          <w:u w:val="single"/>
        </w:rPr>
        <w:t xml:space="preserve"> </w:t>
      </w:r>
      <w:r w:rsidR="008B6540">
        <w:rPr>
          <w:u w:val="single"/>
        </w:rPr>
        <w:t xml:space="preserve">SEPTEMBER </w:t>
      </w:r>
      <w:r w:rsidR="006F5D35">
        <w:rPr>
          <w:u w:val="single"/>
        </w:rPr>
        <w:t xml:space="preserve">REMAIN </w:t>
      </w:r>
      <w:r w:rsidR="006F5D35" w:rsidRPr="00660DDC">
        <w:rPr>
          <w:u w:val="single"/>
        </w:rPr>
        <w:t>CLOSED</w:t>
      </w:r>
      <w:r w:rsidR="008B6540">
        <w:rPr>
          <w:u w:val="single"/>
        </w:rPr>
        <w:t xml:space="preserve"> UNDER</w:t>
      </w:r>
      <w:r w:rsidR="00D12419">
        <w:rPr>
          <w:u w:val="single"/>
        </w:rPr>
        <w:t xml:space="preserve"> BYELAW 3 PARA 15</w:t>
      </w:r>
      <w:r w:rsidRPr="00660DDC">
        <w:rPr>
          <w:u w:val="single"/>
        </w:rPr>
        <w:t xml:space="preserve"> </w:t>
      </w:r>
    </w:p>
    <w:p w14:paraId="792741B8" w14:textId="149A2B4E" w:rsidR="004544AD" w:rsidRPr="00660DDC" w:rsidRDefault="004544AD" w:rsidP="005F4B2D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1064E8D7" w14:textId="24F2C55F" w:rsidR="003E59DE" w:rsidRDefault="003E59DE" w:rsidP="00981DDF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posed: B Leigh, </w:t>
      </w:r>
      <w:proofErr w:type="gramStart"/>
      <w:r>
        <w:rPr>
          <w:rFonts w:ascii="Arial" w:hAnsi="Arial" w:cs="Arial"/>
        </w:rPr>
        <w:t>Seconded</w:t>
      </w:r>
      <w:proofErr w:type="gramEnd"/>
      <w:r>
        <w:rPr>
          <w:rFonts w:ascii="Arial" w:hAnsi="Arial" w:cs="Arial"/>
        </w:rPr>
        <w:t xml:space="preserve">: N Baxter </w:t>
      </w:r>
      <w:r w:rsidR="003C2FFD">
        <w:rPr>
          <w:rFonts w:ascii="Arial" w:hAnsi="Arial" w:cs="Arial"/>
        </w:rPr>
        <w:t>5 in favour, 4 abstentions, carried</w:t>
      </w:r>
    </w:p>
    <w:p w14:paraId="5EB79D1F" w14:textId="77777777" w:rsidR="003B1531" w:rsidRDefault="003B1531" w:rsidP="00981DDF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3E2F224D" w14:textId="75DBCA73" w:rsidR="003B1531" w:rsidRDefault="003B1531" w:rsidP="00981DDF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D52003">
        <w:rPr>
          <w:rFonts w:ascii="Arial" w:hAnsi="Arial" w:cs="Arial"/>
          <w:u w:val="single"/>
        </w:rPr>
        <w:t>RESOLUTION</w:t>
      </w:r>
      <w:r w:rsidR="00322945">
        <w:rPr>
          <w:rFonts w:ascii="Arial" w:hAnsi="Arial" w:cs="Arial"/>
          <w:u w:val="single"/>
        </w:rPr>
        <w:t>: TSB REQUEST CEO AND OFFICERS CONDUCT A MINI SURVEY OF FLOOKBURGH</w:t>
      </w:r>
      <w:r w:rsidR="00EB2BD4">
        <w:rPr>
          <w:rFonts w:ascii="Arial" w:hAnsi="Arial" w:cs="Arial"/>
          <w:u w:val="single"/>
        </w:rPr>
        <w:t xml:space="preserve"> IN OCTOBER TO SEE IF COCKLE STOCK HAS GROWN ON SUFFICIENTLY TO OPEN A WINTER FISHERY</w:t>
      </w:r>
      <w:r w:rsidR="001343D8">
        <w:rPr>
          <w:rFonts w:ascii="Arial" w:hAnsi="Arial" w:cs="Arial"/>
          <w:u w:val="single"/>
        </w:rPr>
        <w:t>, RESULTS TO BE BROUGHT BACK TO NOVEMBER TSB.</w:t>
      </w:r>
    </w:p>
    <w:p w14:paraId="042E6833" w14:textId="77777777" w:rsidR="004F5DDE" w:rsidRDefault="004F5DDE" w:rsidP="00981DDF">
      <w:pPr>
        <w:spacing w:after="0" w:line="240" w:lineRule="auto"/>
        <w:ind w:left="720" w:hanging="720"/>
        <w:jc w:val="both"/>
        <w:rPr>
          <w:rFonts w:ascii="Arial" w:hAnsi="Arial" w:cs="Arial"/>
          <w:u w:val="single"/>
        </w:rPr>
      </w:pPr>
    </w:p>
    <w:p w14:paraId="1B876337" w14:textId="53F5BCC4" w:rsidR="004F5DDE" w:rsidRPr="004F5DDE" w:rsidRDefault="004F5DDE" w:rsidP="00981DDF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4F5DDE">
        <w:rPr>
          <w:rFonts w:ascii="Arial" w:hAnsi="Arial" w:cs="Arial"/>
        </w:rPr>
        <w:tab/>
      </w:r>
      <w:r w:rsidR="00A16493">
        <w:rPr>
          <w:rFonts w:ascii="Arial" w:hAnsi="Arial" w:cs="Arial"/>
        </w:rPr>
        <w:t>Proposed: P Capper</w:t>
      </w:r>
      <w:r w:rsidR="00C04C96">
        <w:rPr>
          <w:rFonts w:ascii="Arial" w:hAnsi="Arial" w:cs="Arial"/>
        </w:rPr>
        <w:t xml:space="preserve">, </w:t>
      </w:r>
      <w:r w:rsidR="00DE3E25">
        <w:rPr>
          <w:rFonts w:ascii="Arial" w:hAnsi="Arial" w:cs="Arial"/>
        </w:rPr>
        <w:t>5 in favour, 2 abstentions, carried.</w:t>
      </w:r>
    </w:p>
    <w:p w14:paraId="1DB98ABF" w14:textId="77777777" w:rsidR="003E72F8" w:rsidRPr="004F5DDE" w:rsidRDefault="003E72F8" w:rsidP="00356A7E">
      <w:pPr>
        <w:spacing w:after="0" w:line="240" w:lineRule="auto"/>
        <w:ind w:left="720" w:hanging="720"/>
        <w:rPr>
          <w:rFonts w:ascii="Arial" w:hAnsi="Arial" w:cs="Arial"/>
        </w:rPr>
      </w:pPr>
    </w:p>
    <w:p w14:paraId="1DB98AC0" w14:textId="77777777" w:rsidR="00356A7E" w:rsidRDefault="003E72F8" w:rsidP="00AD6DAC">
      <w:pPr>
        <w:spacing w:after="0" w:line="240" w:lineRule="auto"/>
        <w:ind w:left="720" w:hanging="720"/>
        <w:rPr>
          <w:rFonts w:ascii="Arial" w:hAnsi="Arial" w:cs="Arial"/>
        </w:rPr>
      </w:pPr>
      <w:r w:rsidRPr="003E72F8">
        <w:rPr>
          <w:rFonts w:ascii="Arial" w:hAnsi="Arial" w:cs="Arial"/>
        </w:rPr>
        <w:lastRenderedPageBreak/>
        <w:tab/>
      </w:r>
    </w:p>
    <w:p w14:paraId="1DB98AC1" w14:textId="1E7DA0BE" w:rsidR="00356A7E" w:rsidRDefault="000D1BF2" w:rsidP="002C483D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11</w:t>
      </w:r>
      <w:r w:rsidR="00356A7E">
        <w:rPr>
          <w:rFonts w:ascii="Arial" w:hAnsi="Arial" w:cs="Arial"/>
        </w:rPr>
        <w:tab/>
      </w:r>
      <w:r w:rsidR="00AD6DAC">
        <w:rPr>
          <w:rFonts w:ascii="Arial" w:hAnsi="Arial" w:cs="Arial"/>
          <w:u w:val="single"/>
        </w:rPr>
        <w:t xml:space="preserve">SCIENCE REPORT (Agenda Item </w:t>
      </w:r>
      <w:r>
        <w:rPr>
          <w:rFonts w:ascii="Arial" w:hAnsi="Arial" w:cs="Arial"/>
          <w:u w:val="single"/>
        </w:rPr>
        <w:t>8</w:t>
      </w:r>
      <w:r w:rsidR="00356A7E">
        <w:rPr>
          <w:rFonts w:ascii="Arial" w:hAnsi="Arial" w:cs="Arial"/>
          <w:u w:val="single"/>
        </w:rPr>
        <w:t>)</w:t>
      </w:r>
    </w:p>
    <w:p w14:paraId="0CD2398A" w14:textId="77777777" w:rsidR="00D5381E" w:rsidRDefault="00D5381E" w:rsidP="002C483D">
      <w:pPr>
        <w:spacing w:after="0" w:line="240" w:lineRule="auto"/>
        <w:rPr>
          <w:rFonts w:ascii="Arial" w:hAnsi="Arial" w:cs="Arial"/>
          <w:u w:val="single"/>
        </w:rPr>
      </w:pPr>
    </w:p>
    <w:p w14:paraId="396BF236" w14:textId="394FCF58" w:rsidR="00D5381E" w:rsidRDefault="00A13ABE" w:rsidP="001F03B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enior Scientist referred to her report.</w:t>
      </w:r>
      <w:r w:rsidR="00763D12">
        <w:rPr>
          <w:rFonts w:ascii="Arial" w:hAnsi="Arial" w:cs="Arial"/>
        </w:rPr>
        <w:t xml:space="preserve"> </w:t>
      </w:r>
      <w:r w:rsidR="001F03BE">
        <w:rPr>
          <w:rFonts w:ascii="Arial" w:hAnsi="Arial" w:cs="Arial"/>
        </w:rPr>
        <w:t>It was suggested that better imagery and presentations would enhance meetings as diagrams etc in paper form are not always easy to follow.</w:t>
      </w:r>
      <w:r w:rsidR="0004033F">
        <w:rPr>
          <w:rFonts w:ascii="Arial" w:hAnsi="Arial" w:cs="Arial"/>
        </w:rPr>
        <w:t xml:space="preserve"> The use of the drone which is being procured would improve this considerably.</w:t>
      </w:r>
    </w:p>
    <w:p w14:paraId="52387CEA" w14:textId="77777777" w:rsidR="002845A5" w:rsidRDefault="002845A5" w:rsidP="002C483D">
      <w:pPr>
        <w:spacing w:after="0" w:line="240" w:lineRule="auto"/>
        <w:rPr>
          <w:rFonts w:ascii="Arial" w:hAnsi="Arial" w:cs="Arial"/>
        </w:rPr>
      </w:pPr>
    </w:p>
    <w:p w14:paraId="19379916" w14:textId="3CA9394E" w:rsidR="002845A5" w:rsidRDefault="002845A5" w:rsidP="003F2BBB">
      <w:pPr>
        <w:spacing w:after="0" w:line="240" w:lineRule="auto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SOLUTION: TO RECEIVE THE REPORT.</w:t>
      </w:r>
    </w:p>
    <w:p w14:paraId="2A575634" w14:textId="77777777" w:rsidR="002845A5" w:rsidRDefault="002845A5" w:rsidP="002C483D">
      <w:pPr>
        <w:spacing w:after="0" w:line="240" w:lineRule="auto"/>
        <w:rPr>
          <w:rFonts w:ascii="Arial" w:hAnsi="Arial" w:cs="Arial"/>
          <w:u w:val="single"/>
        </w:rPr>
      </w:pPr>
    </w:p>
    <w:p w14:paraId="63E5FF0E" w14:textId="60E95A6E" w:rsidR="002845A5" w:rsidRPr="002845A5" w:rsidRDefault="002845A5" w:rsidP="002C48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45BC">
        <w:rPr>
          <w:rFonts w:ascii="Arial" w:hAnsi="Arial" w:cs="Arial"/>
        </w:rPr>
        <w:t>Proposed: B Leigh, all in favour, carried.</w:t>
      </w:r>
    </w:p>
    <w:p w14:paraId="1DB98ADA" w14:textId="77777777" w:rsidR="00E000D5" w:rsidRDefault="00E000D5" w:rsidP="009A4192">
      <w:pPr>
        <w:spacing w:after="0" w:line="240" w:lineRule="auto"/>
        <w:ind w:left="720"/>
        <w:rPr>
          <w:rFonts w:ascii="Arial" w:hAnsi="Arial" w:cs="Arial"/>
        </w:rPr>
      </w:pPr>
    </w:p>
    <w:p w14:paraId="1DB98ADB" w14:textId="5A5C50AD" w:rsidR="00356A7E" w:rsidRDefault="003664C0" w:rsidP="00FF39B5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12</w:t>
      </w:r>
      <w:r w:rsidR="00356A7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NORTH WIRRAL FORESHORE</w:t>
      </w:r>
      <w:r w:rsidR="0006380F">
        <w:rPr>
          <w:rFonts w:ascii="Arial" w:hAnsi="Arial" w:cs="Arial"/>
          <w:u w:val="single"/>
        </w:rPr>
        <w:t xml:space="preserve"> </w:t>
      </w:r>
      <w:r w:rsidR="00AD6DAC">
        <w:rPr>
          <w:rFonts w:ascii="Arial" w:hAnsi="Arial" w:cs="Arial"/>
          <w:u w:val="single"/>
        </w:rPr>
        <w:t xml:space="preserve">(Agenda Item </w:t>
      </w:r>
      <w:r>
        <w:rPr>
          <w:rFonts w:ascii="Arial" w:hAnsi="Arial" w:cs="Arial"/>
          <w:u w:val="single"/>
        </w:rPr>
        <w:t>9</w:t>
      </w:r>
      <w:r w:rsidR="00356A7E">
        <w:rPr>
          <w:rFonts w:ascii="Arial" w:hAnsi="Arial" w:cs="Arial"/>
          <w:u w:val="single"/>
        </w:rPr>
        <w:t>)</w:t>
      </w:r>
    </w:p>
    <w:p w14:paraId="570DC686" w14:textId="77777777" w:rsidR="00EA298C" w:rsidRDefault="00EA298C" w:rsidP="00FF39B5">
      <w:pPr>
        <w:spacing w:after="0" w:line="240" w:lineRule="auto"/>
        <w:rPr>
          <w:rFonts w:ascii="Arial" w:hAnsi="Arial" w:cs="Arial"/>
          <w:u w:val="single"/>
        </w:rPr>
      </w:pPr>
    </w:p>
    <w:p w14:paraId="1F6F2F75" w14:textId="4A77E0F4" w:rsidR="00152CEB" w:rsidRPr="00EA298C" w:rsidRDefault="00EA298C" w:rsidP="00152CEB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EO gave a verbal update</w:t>
      </w:r>
      <w:r w:rsidR="00204DE7">
        <w:rPr>
          <w:rFonts w:ascii="Arial" w:hAnsi="Arial" w:cs="Arial"/>
        </w:rPr>
        <w:t xml:space="preserve"> on the </w:t>
      </w:r>
      <w:r w:rsidR="00D91919">
        <w:rPr>
          <w:rFonts w:ascii="Arial" w:hAnsi="Arial" w:cs="Arial"/>
        </w:rPr>
        <w:t xml:space="preserve">netting activity on the </w:t>
      </w:r>
      <w:r w:rsidR="00204DE7">
        <w:rPr>
          <w:rFonts w:ascii="Arial" w:hAnsi="Arial" w:cs="Arial"/>
        </w:rPr>
        <w:t>North Wirral Foreshore reported that an open event had been</w:t>
      </w:r>
      <w:r w:rsidR="002F0999">
        <w:rPr>
          <w:rFonts w:ascii="Arial" w:hAnsi="Arial" w:cs="Arial"/>
        </w:rPr>
        <w:t xml:space="preserve"> held on the </w:t>
      </w:r>
      <w:r w:rsidR="001231DA">
        <w:rPr>
          <w:rFonts w:ascii="Arial" w:hAnsi="Arial" w:cs="Arial"/>
        </w:rPr>
        <w:t>Wirral following</w:t>
      </w:r>
      <w:r w:rsidR="007B3104">
        <w:rPr>
          <w:rFonts w:ascii="Arial" w:hAnsi="Arial" w:cs="Arial"/>
        </w:rPr>
        <w:t xml:space="preserve"> media attention regarding the wash up of </w:t>
      </w:r>
      <w:proofErr w:type="spellStart"/>
      <w:r w:rsidR="007B3104">
        <w:rPr>
          <w:rFonts w:ascii="Arial" w:hAnsi="Arial" w:cs="Arial"/>
        </w:rPr>
        <w:t>smoothounds</w:t>
      </w:r>
      <w:proofErr w:type="spellEnd"/>
      <w:r w:rsidR="007B3104">
        <w:rPr>
          <w:rFonts w:ascii="Arial" w:hAnsi="Arial" w:cs="Arial"/>
        </w:rPr>
        <w:t xml:space="preserve"> etc</w:t>
      </w:r>
      <w:r w:rsidR="00340AD6">
        <w:rPr>
          <w:rFonts w:ascii="Arial" w:hAnsi="Arial" w:cs="Arial"/>
        </w:rPr>
        <w:t>.</w:t>
      </w:r>
      <w:r w:rsidR="00152CEB" w:rsidRPr="00152CEB">
        <w:rPr>
          <w:rFonts w:ascii="Arial" w:hAnsi="Arial" w:cs="Arial"/>
        </w:rPr>
        <w:t xml:space="preserve"> </w:t>
      </w:r>
      <w:r w:rsidR="00152CEB">
        <w:rPr>
          <w:rFonts w:ascii="Arial" w:hAnsi="Arial" w:cs="Arial"/>
        </w:rPr>
        <w:t>No solid evidence was presented but is open to further conducting research.</w:t>
      </w:r>
    </w:p>
    <w:p w14:paraId="1932E2F0" w14:textId="11452E80" w:rsidR="00EA298C" w:rsidRDefault="00340AD6" w:rsidP="002F099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He stated </w:t>
      </w:r>
      <w:r w:rsidR="002F0999">
        <w:rPr>
          <w:rFonts w:ascii="Arial" w:hAnsi="Arial" w:cs="Arial"/>
        </w:rPr>
        <w:t xml:space="preserve">both sides of the argument were </w:t>
      </w:r>
      <w:r w:rsidR="00552F58">
        <w:rPr>
          <w:rFonts w:ascii="Arial" w:hAnsi="Arial" w:cs="Arial"/>
        </w:rPr>
        <w:t>presented,</w:t>
      </w:r>
      <w:r w:rsidR="004321EB">
        <w:rPr>
          <w:rFonts w:ascii="Arial" w:hAnsi="Arial" w:cs="Arial"/>
        </w:rPr>
        <w:t xml:space="preserve"> and he was keen</w:t>
      </w:r>
      <w:r>
        <w:rPr>
          <w:rFonts w:ascii="Arial" w:hAnsi="Arial" w:cs="Arial"/>
        </w:rPr>
        <w:t xml:space="preserve"> to manage </w:t>
      </w:r>
      <w:r w:rsidR="00EE75D0">
        <w:rPr>
          <w:rFonts w:ascii="Arial" w:hAnsi="Arial" w:cs="Arial"/>
        </w:rPr>
        <w:t>the expectations of the people raising concerns.</w:t>
      </w:r>
      <w:r w:rsidR="00C535FD">
        <w:rPr>
          <w:rFonts w:ascii="Arial" w:hAnsi="Arial" w:cs="Arial"/>
        </w:rPr>
        <w:t xml:space="preserve"> He is </w:t>
      </w:r>
      <w:r w:rsidR="009A6082">
        <w:rPr>
          <w:rFonts w:ascii="Arial" w:hAnsi="Arial" w:cs="Arial"/>
        </w:rPr>
        <w:t xml:space="preserve">waiting to be contacted by representatives of the council to further this debate. </w:t>
      </w:r>
    </w:p>
    <w:p w14:paraId="360041D3" w14:textId="2F7F7BC6" w:rsidR="007D7A5D" w:rsidRPr="00EA298C" w:rsidRDefault="007D7A5D" w:rsidP="002F099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hair felt i</w:t>
      </w:r>
      <w:r w:rsidR="007C53B4">
        <w:rPr>
          <w:rFonts w:ascii="Arial" w:hAnsi="Arial" w:cs="Arial"/>
        </w:rPr>
        <w:t>t is a very positive way forward having public events as the</w:t>
      </w:r>
      <w:r w:rsidR="00B97B46">
        <w:rPr>
          <w:rFonts w:ascii="Arial" w:hAnsi="Arial" w:cs="Arial"/>
        </w:rPr>
        <w:t xml:space="preserve"> work of the Authority is often misunderstood and this can only go to improve this.</w:t>
      </w:r>
    </w:p>
    <w:p w14:paraId="1DB98ADC" w14:textId="77777777" w:rsidR="00A05C63" w:rsidRDefault="00A05C63" w:rsidP="00FF39B5">
      <w:pPr>
        <w:spacing w:after="0" w:line="240" w:lineRule="auto"/>
        <w:rPr>
          <w:rFonts w:ascii="Arial" w:hAnsi="Arial" w:cs="Arial"/>
          <w:u w:val="single"/>
        </w:rPr>
      </w:pPr>
    </w:p>
    <w:p w14:paraId="1DB98B0C" w14:textId="7EFFFA9D" w:rsidR="008471AC" w:rsidRDefault="0006380F" w:rsidP="0097502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49</w:t>
      </w:r>
      <w:r w:rsidR="008471AC">
        <w:rPr>
          <w:rFonts w:ascii="Arial" w:hAnsi="Arial" w:cs="Arial"/>
        </w:rPr>
        <w:tab/>
      </w:r>
      <w:r w:rsidR="00AD6DAC">
        <w:rPr>
          <w:rFonts w:ascii="Arial" w:hAnsi="Arial" w:cs="Arial"/>
          <w:u w:val="single"/>
        </w:rPr>
        <w:t xml:space="preserve">ANY OTHER BUSINESS (Agenda Item </w:t>
      </w:r>
      <w:r w:rsidR="0008138E">
        <w:rPr>
          <w:rFonts w:ascii="Arial" w:hAnsi="Arial" w:cs="Arial"/>
          <w:u w:val="single"/>
        </w:rPr>
        <w:t>9</w:t>
      </w:r>
      <w:r w:rsidR="008471AC">
        <w:rPr>
          <w:rFonts w:ascii="Arial" w:hAnsi="Arial" w:cs="Arial"/>
          <w:u w:val="single"/>
        </w:rPr>
        <w:t>)</w:t>
      </w:r>
    </w:p>
    <w:p w14:paraId="6D8C5CFA" w14:textId="2502FC9F" w:rsidR="001231DA" w:rsidRPr="000767FB" w:rsidRDefault="00D71726" w:rsidP="000241B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r Manning</w:t>
      </w:r>
      <w:r w:rsidR="000241B1">
        <w:rPr>
          <w:rFonts w:ascii="Arial" w:hAnsi="Arial" w:cs="Arial"/>
        </w:rPr>
        <w:t xml:space="preserve"> asked about public meetings with </w:t>
      </w:r>
      <w:r w:rsidR="009B35BA">
        <w:rPr>
          <w:rFonts w:ascii="Arial" w:hAnsi="Arial" w:cs="Arial"/>
        </w:rPr>
        <w:t>fishermen and</w:t>
      </w:r>
      <w:r w:rsidR="00230921">
        <w:rPr>
          <w:rFonts w:ascii="Arial" w:hAnsi="Arial" w:cs="Arial"/>
        </w:rPr>
        <w:t xml:space="preserve"> said these used to be held at least annually. CEO said that is the intention </w:t>
      </w:r>
      <w:r w:rsidR="000241B1">
        <w:rPr>
          <w:rFonts w:ascii="Arial" w:hAnsi="Arial" w:cs="Arial"/>
        </w:rPr>
        <w:t>and is being looked at by our Comms Officer</w:t>
      </w:r>
      <w:r w:rsidR="003A1A44">
        <w:rPr>
          <w:rFonts w:ascii="Arial" w:hAnsi="Arial" w:cs="Arial"/>
        </w:rPr>
        <w:t>.</w:t>
      </w:r>
    </w:p>
    <w:p w14:paraId="40DCB28C" w14:textId="6DBA8584" w:rsidR="001231DA" w:rsidRPr="001231DA" w:rsidRDefault="001231DA" w:rsidP="0097502A">
      <w:pPr>
        <w:rPr>
          <w:rFonts w:ascii="Arial" w:hAnsi="Arial" w:cs="Arial"/>
        </w:rPr>
      </w:pPr>
      <w:r w:rsidRPr="001231DA">
        <w:rPr>
          <w:rFonts w:ascii="Arial" w:hAnsi="Arial" w:cs="Arial"/>
        </w:rPr>
        <w:tab/>
      </w:r>
    </w:p>
    <w:p w14:paraId="1DB98B18" w14:textId="470DBE5D" w:rsidR="00E25E8C" w:rsidRDefault="00E25E8C" w:rsidP="003A1A44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Chair thanked everyone for attending – meeting closed at </w:t>
      </w:r>
      <w:proofErr w:type="gramStart"/>
      <w:r>
        <w:rPr>
          <w:rFonts w:ascii="Arial" w:hAnsi="Arial" w:cs="Arial"/>
        </w:rPr>
        <w:t>1</w:t>
      </w:r>
      <w:r w:rsidR="00B97E58">
        <w:rPr>
          <w:rFonts w:ascii="Arial" w:hAnsi="Arial" w:cs="Arial"/>
        </w:rPr>
        <w:t>4</w:t>
      </w:r>
      <w:r w:rsidR="008C0C1F">
        <w:rPr>
          <w:rFonts w:ascii="Arial" w:hAnsi="Arial" w:cs="Arial"/>
        </w:rPr>
        <w:t>.</w:t>
      </w:r>
      <w:r w:rsidR="00B97E58">
        <w:rPr>
          <w:rFonts w:ascii="Arial" w:hAnsi="Arial" w:cs="Arial"/>
        </w:rPr>
        <w:t>4</w:t>
      </w:r>
      <w:r w:rsidR="00572AE6">
        <w:rPr>
          <w:rFonts w:ascii="Arial" w:hAnsi="Arial" w:cs="Arial"/>
        </w:rPr>
        <w:t>5</w:t>
      </w:r>
      <w:proofErr w:type="gramEnd"/>
    </w:p>
    <w:p w14:paraId="1DB98B19" w14:textId="77777777" w:rsidR="00681DDE" w:rsidRPr="00681DDE" w:rsidRDefault="00681DDE" w:rsidP="00681DDE">
      <w:pPr>
        <w:spacing w:after="0" w:line="240" w:lineRule="auto"/>
        <w:ind w:left="720"/>
        <w:rPr>
          <w:rFonts w:ascii="Arial" w:hAnsi="Arial" w:cs="Arial"/>
        </w:rPr>
      </w:pPr>
    </w:p>
    <w:sectPr w:rsidR="00681DDE" w:rsidRPr="00681DDE" w:rsidSect="006F5D35">
      <w:footerReference w:type="default" r:id="rId11"/>
      <w:pgSz w:w="11906" w:h="16838"/>
      <w:pgMar w:top="864" w:right="1152" w:bottom="576" w:left="1152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BC1B" w14:textId="77777777" w:rsidR="00D32EFC" w:rsidRDefault="00D32EFC">
      <w:pPr>
        <w:spacing w:after="0" w:line="240" w:lineRule="auto"/>
      </w:pPr>
      <w:r>
        <w:separator/>
      </w:r>
    </w:p>
  </w:endnote>
  <w:endnote w:type="continuationSeparator" w:id="0">
    <w:p w14:paraId="05FE938F" w14:textId="77777777" w:rsidR="00D32EFC" w:rsidRDefault="00D32EFC">
      <w:pPr>
        <w:spacing w:after="0" w:line="240" w:lineRule="auto"/>
      </w:pPr>
      <w:r>
        <w:continuationSeparator/>
      </w:r>
    </w:p>
  </w:endnote>
  <w:endnote w:type="continuationNotice" w:id="1">
    <w:p w14:paraId="7B275CC2" w14:textId="77777777" w:rsidR="006F5D35" w:rsidRDefault="006F5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2256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DB98B1E" w14:textId="77777777" w:rsidR="006F5D35" w:rsidRPr="00852871" w:rsidRDefault="00F929A5">
        <w:pPr>
          <w:pStyle w:val="Footer"/>
          <w:jc w:val="center"/>
          <w:rPr>
            <w:rFonts w:ascii="Arial" w:hAnsi="Arial" w:cs="Arial"/>
          </w:rPr>
        </w:pPr>
        <w:r w:rsidRPr="00852871">
          <w:rPr>
            <w:rFonts w:ascii="Arial" w:hAnsi="Arial" w:cs="Arial"/>
          </w:rPr>
          <w:fldChar w:fldCharType="begin"/>
        </w:r>
        <w:r w:rsidRPr="00852871">
          <w:rPr>
            <w:rFonts w:ascii="Arial" w:hAnsi="Arial" w:cs="Arial"/>
          </w:rPr>
          <w:instrText xml:space="preserve"> PAGE   \* MERGEFORMAT </w:instrText>
        </w:r>
        <w:r w:rsidRPr="00852871">
          <w:rPr>
            <w:rFonts w:ascii="Arial" w:hAnsi="Arial" w:cs="Arial"/>
          </w:rPr>
          <w:fldChar w:fldCharType="separate"/>
        </w:r>
        <w:r w:rsidR="00930FCC">
          <w:rPr>
            <w:rFonts w:ascii="Arial" w:hAnsi="Arial" w:cs="Arial"/>
            <w:noProof/>
          </w:rPr>
          <w:t>5</w:t>
        </w:r>
        <w:r w:rsidRPr="00852871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CD60" w14:textId="77777777" w:rsidR="00D32EFC" w:rsidRDefault="00D32EFC">
      <w:pPr>
        <w:spacing w:after="0" w:line="240" w:lineRule="auto"/>
      </w:pPr>
      <w:r>
        <w:separator/>
      </w:r>
    </w:p>
  </w:footnote>
  <w:footnote w:type="continuationSeparator" w:id="0">
    <w:p w14:paraId="5DAA6BF4" w14:textId="77777777" w:rsidR="00D32EFC" w:rsidRDefault="00D32EFC">
      <w:pPr>
        <w:spacing w:after="0" w:line="240" w:lineRule="auto"/>
      </w:pPr>
      <w:r>
        <w:continuationSeparator/>
      </w:r>
    </w:p>
  </w:footnote>
  <w:footnote w:type="continuationNotice" w:id="1">
    <w:p w14:paraId="62C972A9" w14:textId="77777777" w:rsidR="006F5D35" w:rsidRDefault="006F5D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9DC"/>
    <w:multiLevelType w:val="hybridMultilevel"/>
    <w:tmpl w:val="6F12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5CCD"/>
    <w:multiLevelType w:val="hybridMultilevel"/>
    <w:tmpl w:val="B4E08A1E"/>
    <w:lvl w:ilvl="0" w:tplc="A72E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A7E21"/>
    <w:multiLevelType w:val="hybridMultilevel"/>
    <w:tmpl w:val="28709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5C39"/>
    <w:multiLevelType w:val="hybridMultilevel"/>
    <w:tmpl w:val="7E38C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056956">
    <w:abstractNumId w:val="1"/>
  </w:num>
  <w:num w:numId="2" w16cid:durableId="1665890444">
    <w:abstractNumId w:val="3"/>
  </w:num>
  <w:num w:numId="3" w16cid:durableId="1076173608">
    <w:abstractNumId w:val="2"/>
  </w:num>
  <w:num w:numId="4" w16cid:durableId="26137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7E"/>
    <w:rsid w:val="0000065B"/>
    <w:rsid w:val="000031B6"/>
    <w:rsid w:val="00005DF3"/>
    <w:rsid w:val="00014B85"/>
    <w:rsid w:val="00014C56"/>
    <w:rsid w:val="000241B1"/>
    <w:rsid w:val="000329ED"/>
    <w:rsid w:val="0004033F"/>
    <w:rsid w:val="000469F0"/>
    <w:rsid w:val="0005360F"/>
    <w:rsid w:val="00054CAE"/>
    <w:rsid w:val="000577C9"/>
    <w:rsid w:val="0006380F"/>
    <w:rsid w:val="00064D0B"/>
    <w:rsid w:val="00065977"/>
    <w:rsid w:val="00066F1A"/>
    <w:rsid w:val="0007379F"/>
    <w:rsid w:val="00073B96"/>
    <w:rsid w:val="000767FB"/>
    <w:rsid w:val="0008138E"/>
    <w:rsid w:val="00082468"/>
    <w:rsid w:val="0008390F"/>
    <w:rsid w:val="00083A70"/>
    <w:rsid w:val="00086FD1"/>
    <w:rsid w:val="00091D8B"/>
    <w:rsid w:val="0009568A"/>
    <w:rsid w:val="00095D3C"/>
    <w:rsid w:val="00097A36"/>
    <w:rsid w:val="00097D07"/>
    <w:rsid w:val="000A0C65"/>
    <w:rsid w:val="000A2ED3"/>
    <w:rsid w:val="000A4375"/>
    <w:rsid w:val="000B11B8"/>
    <w:rsid w:val="000C0743"/>
    <w:rsid w:val="000C1448"/>
    <w:rsid w:val="000C5631"/>
    <w:rsid w:val="000D1BF2"/>
    <w:rsid w:val="000E5E3E"/>
    <w:rsid w:val="000F6BC5"/>
    <w:rsid w:val="00102091"/>
    <w:rsid w:val="00106900"/>
    <w:rsid w:val="00106AD5"/>
    <w:rsid w:val="0010798B"/>
    <w:rsid w:val="001153AF"/>
    <w:rsid w:val="0011708F"/>
    <w:rsid w:val="001231DA"/>
    <w:rsid w:val="00130767"/>
    <w:rsid w:val="00132D06"/>
    <w:rsid w:val="001343D8"/>
    <w:rsid w:val="001426FE"/>
    <w:rsid w:val="00144098"/>
    <w:rsid w:val="00146946"/>
    <w:rsid w:val="00150052"/>
    <w:rsid w:val="001504F8"/>
    <w:rsid w:val="00152CEB"/>
    <w:rsid w:val="00164E40"/>
    <w:rsid w:val="0016629F"/>
    <w:rsid w:val="00177B3C"/>
    <w:rsid w:val="00180191"/>
    <w:rsid w:val="0018069D"/>
    <w:rsid w:val="001827F6"/>
    <w:rsid w:val="00182CF1"/>
    <w:rsid w:val="0019215B"/>
    <w:rsid w:val="00192F97"/>
    <w:rsid w:val="001954B4"/>
    <w:rsid w:val="001969A1"/>
    <w:rsid w:val="001A75F2"/>
    <w:rsid w:val="001B2B0E"/>
    <w:rsid w:val="001B5825"/>
    <w:rsid w:val="001B5A4E"/>
    <w:rsid w:val="001D3C9C"/>
    <w:rsid w:val="001E5EB7"/>
    <w:rsid w:val="001E66BC"/>
    <w:rsid w:val="001E7699"/>
    <w:rsid w:val="001E7AA6"/>
    <w:rsid w:val="001E7B7D"/>
    <w:rsid w:val="001E7D41"/>
    <w:rsid w:val="001F03BE"/>
    <w:rsid w:val="001F2527"/>
    <w:rsid w:val="001F5B04"/>
    <w:rsid w:val="001F5EDB"/>
    <w:rsid w:val="001F60C7"/>
    <w:rsid w:val="001F613E"/>
    <w:rsid w:val="001F7091"/>
    <w:rsid w:val="00201725"/>
    <w:rsid w:val="00204DE7"/>
    <w:rsid w:val="00215377"/>
    <w:rsid w:val="00216F62"/>
    <w:rsid w:val="002175CC"/>
    <w:rsid w:val="00225FA3"/>
    <w:rsid w:val="00227E75"/>
    <w:rsid w:val="00230921"/>
    <w:rsid w:val="00230954"/>
    <w:rsid w:val="0025040D"/>
    <w:rsid w:val="0025068A"/>
    <w:rsid w:val="0025133E"/>
    <w:rsid w:val="002550F5"/>
    <w:rsid w:val="00257AB1"/>
    <w:rsid w:val="00264768"/>
    <w:rsid w:val="00270D1A"/>
    <w:rsid w:val="0027268F"/>
    <w:rsid w:val="00274345"/>
    <w:rsid w:val="0028136A"/>
    <w:rsid w:val="00281858"/>
    <w:rsid w:val="002845A5"/>
    <w:rsid w:val="002906D3"/>
    <w:rsid w:val="002A7FB6"/>
    <w:rsid w:val="002B00D5"/>
    <w:rsid w:val="002B30E7"/>
    <w:rsid w:val="002C082F"/>
    <w:rsid w:val="002C2AA9"/>
    <w:rsid w:val="002C483D"/>
    <w:rsid w:val="002D2C3D"/>
    <w:rsid w:val="002D6FF9"/>
    <w:rsid w:val="002D7DC3"/>
    <w:rsid w:val="002E1C49"/>
    <w:rsid w:val="002E71E5"/>
    <w:rsid w:val="002F0833"/>
    <w:rsid w:val="002F0999"/>
    <w:rsid w:val="002F742F"/>
    <w:rsid w:val="00300C14"/>
    <w:rsid w:val="00302BC6"/>
    <w:rsid w:val="00305E9C"/>
    <w:rsid w:val="003068B2"/>
    <w:rsid w:val="0030733D"/>
    <w:rsid w:val="003155E7"/>
    <w:rsid w:val="00315A2F"/>
    <w:rsid w:val="003215A8"/>
    <w:rsid w:val="00322945"/>
    <w:rsid w:val="00340AD6"/>
    <w:rsid w:val="0034725A"/>
    <w:rsid w:val="00356A7E"/>
    <w:rsid w:val="003572D1"/>
    <w:rsid w:val="00363E51"/>
    <w:rsid w:val="003664C0"/>
    <w:rsid w:val="00372961"/>
    <w:rsid w:val="00372F99"/>
    <w:rsid w:val="003760C4"/>
    <w:rsid w:val="00377A1F"/>
    <w:rsid w:val="00382FD8"/>
    <w:rsid w:val="003863D7"/>
    <w:rsid w:val="0038754C"/>
    <w:rsid w:val="00392C50"/>
    <w:rsid w:val="003A0B65"/>
    <w:rsid w:val="003A0DF3"/>
    <w:rsid w:val="003A1A44"/>
    <w:rsid w:val="003A3503"/>
    <w:rsid w:val="003A5267"/>
    <w:rsid w:val="003A5D34"/>
    <w:rsid w:val="003A5F7A"/>
    <w:rsid w:val="003A6EC5"/>
    <w:rsid w:val="003B12F8"/>
    <w:rsid w:val="003B1531"/>
    <w:rsid w:val="003B6A80"/>
    <w:rsid w:val="003C2FFD"/>
    <w:rsid w:val="003C6DF8"/>
    <w:rsid w:val="003C78B7"/>
    <w:rsid w:val="003D1624"/>
    <w:rsid w:val="003E59DE"/>
    <w:rsid w:val="003E5B87"/>
    <w:rsid w:val="003E72F8"/>
    <w:rsid w:val="003E7863"/>
    <w:rsid w:val="003F05D5"/>
    <w:rsid w:val="003F11BD"/>
    <w:rsid w:val="003F2BBB"/>
    <w:rsid w:val="003F687A"/>
    <w:rsid w:val="003F7CDE"/>
    <w:rsid w:val="00401FC4"/>
    <w:rsid w:val="0040240A"/>
    <w:rsid w:val="00403EFD"/>
    <w:rsid w:val="00413A7C"/>
    <w:rsid w:val="00415C7B"/>
    <w:rsid w:val="00417D56"/>
    <w:rsid w:val="0042140D"/>
    <w:rsid w:val="00425FD2"/>
    <w:rsid w:val="00430D04"/>
    <w:rsid w:val="00431520"/>
    <w:rsid w:val="004321EB"/>
    <w:rsid w:val="00432980"/>
    <w:rsid w:val="00436955"/>
    <w:rsid w:val="00446CD1"/>
    <w:rsid w:val="004544AD"/>
    <w:rsid w:val="0047073A"/>
    <w:rsid w:val="004716EA"/>
    <w:rsid w:val="004873F0"/>
    <w:rsid w:val="00495700"/>
    <w:rsid w:val="004A3946"/>
    <w:rsid w:val="004A5133"/>
    <w:rsid w:val="004B633F"/>
    <w:rsid w:val="004B7638"/>
    <w:rsid w:val="004B7B9E"/>
    <w:rsid w:val="004C136B"/>
    <w:rsid w:val="004C17DD"/>
    <w:rsid w:val="004C5C2C"/>
    <w:rsid w:val="004C5E87"/>
    <w:rsid w:val="004D2179"/>
    <w:rsid w:val="004D6DEE"/>
    <w:rsid w:val="004F512E"/>
    <w:rsid w:val="004F5DDE"/>
    <w:rsid w:val="004F6C5F"/>
    <w:rsid w:val="004F7AD6"/>
    <w:rsid w:val="00503DB6"/>
    <w:rsid w:val="0052035D"/>
    <w:rsid w:val="005253DD"/>
    <w:rsid w:val="00525A9A"/>
    <w:rsid w:val="0053398E"/>
    <w:rsid w:val="00552F58"/>
    <w:rsid w:val="00556332"/>
    <w:rsid w:val="005638FD"/>
    <w:rsid w:val="00566E71"/>
    <w:rsid w:val="00567A06"/>
    <w:rsid w:val="00572AE6"/>
    <w:rsid w:val="00576490"/>
    <w:rsid w:val="00580673"/>
    <w:rsid w:val="0058558A"/>
    <w:rsid w:val="00587CA7"/>
    <w:rsid w:val="00587F2F"/>
    <w:rsid w:val="00590718"/>
    <w:rsid w:val="00593EA2"/>
    <w:rsid w:val="005A4F79"/>
    <w:rsid w:val="005B0E47"/>
    <w:rsid w:val="005B23EA"/>
    <w:rsid w:val="005B45B5"/>
    <w:rsid w:val="005D3498"/>
    <w:rsid w:val="005D4901"/>
    <w:rsid w:val="005D6281"/>
    <w:rsid w:val="005F36CB"/>
    <w:rsid w:val="005F4B2D"/>
    <w:rsid w:val="005F6551"/>
    <w:rsid w:val="00602008"/>
    <w:rsid w:val="00622307"/>
    <w:rsid w:val="00630C8E"/>
    <w:rsid w:val="0064666F"/>
    <w:rsid w:val="00647A9F"/>
    <w:rsid w:val="0065436C"/>
    <w:rsid w:val="00656B1F"/>
    <w:rsid w:val="006609A9"/>
    <w:rsid w:val="00660DDC"/>
    <w:rsid w:val="006618DD"/>
    <w:rsid w:val="00662704"/>
    <w:rsid w:val="00663530"/>
    <w:rsid w:val="00670C24"/>
    <w:rsid w:val="00672D9D"/>
    <w:rsid w:val="006738E8"/>
    <w:rsid w:val="00673C9A"/>
    <w:rsid w:val="00677D72"/>
    <w:rsid w:val="00681DDE"/>
    <w:rsid w:val="00683638"/>
    <w:rsid w:val="006862ED"/>
    <w:rsid w:val="00686986"/>
    <w:rsid w:val="00691EDA"/>
    <w:rsid w:val="006927E7"/>
    <w:rsid w:val="00694068"/>
    <w:rsid w:val="006A5781"/>
    <w:rsid w:val="006B0F42"/>
    <w:rsid w:val="006B3BD5"/>
    <w:rsid w:val="006B6075"/>
    <w:rsid w:val="006B6E0E"/>
    <w:rsid w:val="006D45BC"/>
    <w:rsid w:val="006D615A"/>
    <w:rsid w:val="006D61AB"/>
    <w:rsid w:val="006D76C9"/>
    <w:rsid w:val="006D791A"/>
    <w:rsid w:val="006F3428"/>
    <w:rsid w:val="006F5D35"/>
    <w:rsid w:val="006F60B7"/>
    <w:rsid w:val="007006A2"/>
    <w:rsid w:val="0071350F"/>
    <w:rsid w:val="007164B3"/>
    <w:rsid w:val="007219F3"/>
    <w:rsid w:val="007232FD"/>
    <w:rsid w:val="007246B8"/>
    <w:rsid w:val="00733229"/>
    <w:rsid w:val="00734554"/>
    <w:rsid w:val="00735024"/>
    <w:rsid w:val="00736661"/>
    <w:rsid w:val="007460CC"/>
    <w:rsid w:val="007526F4"/>
    <w:rsid w:val="0075551E"/>
    <w:rsid w:val="007562A9"/>
    <w:rsid w:val="007624AD"/>
    <w:rsid w:val="00763D12"/>
    <w:rsid w:val="00770F43"/>
    <w:rsid w:val="00773C49"/>
    <w:rsid w:val="0077503B"/>
    <w:rsid w:val="00775C0C"/>
    <w:rsid w:val="007876E8"/>
    <w:rsid w:val="00793038"/>
    <w:rsid w:val="007948A3"/>
    <w:rsid w:val="00794BA1"/>
    <w:rsid w:val="00797B15"/>
    <w:rsid w:val="007A498B"/>
    <w:rsid w:val="007B3104"/>
    <w:rsid w:val="007B6296"/>
    <w:rsid w:val="007C1747"/>
    <w:rsid w:val="007C197F"/>
    <w:rsid w:val="007C53B4"/>
    <w:rsid w:val="007C6158"/>
    <w:rsid w:val="007D04F1"/>
    <w:rsid w:val="007D3929"/>
    <w:rsid w:val="007D6FAC"/>
    <w:rsid w:val="007D7A5D"/>
    <w:rsid w:val="007D7FFB"/>
    <w:rsid w:val="007F49EC"/>
    <w:rsid w:val="007F5DB9"/>
    <w:rsid w:val="00800C1C"/>
    <w:rsid w:val="00800F8A"/>
    <w:rsid w:val="00807D7E"/>
    <w:rsid w:val="00807D84"/>
    <w:rsid w:val="00816369"/>
    <w:rsid w:val="00816BB9"/>
    <w:rsid w:val="00821C08"/>
    <w:rsid w:val="00823C31"/>
    <w:rsid w:val="00823D61"/>
    <w:rsid w:val="008279F6"/>
    <w:rsid w:val="00837FAD"/>
    <w:rsid w:val="008471AC"/>
    <w:rsid w:val="0084748D"/>
    <w:rsid w:val="00850996"/>
    <w:rsid w:val="008528CD"/>
    <w:rsid w:val="008532EF"/>
    <w:rsid w:val="008551E0"/>
    <w:rsid w:val="00863B2D"/>
    <w:rsid w:val="00863D96"/>
    <w:rsid w:val="008678FF"/>
    <w:rsid w:val="008714EC"/>
    <w:rsid w:val="008779F6"/>
    <w:rsid w:val="00877B66"/>
    <w:rsid w:val="00882605"/>
    <w:rsid w:val="00882D87"/>
    <w:rsid w:val="008904AF"/>
    <w:rsid w:val="008A51AC"/>
    <w:rsid w:val="008A7673"/>
    <w:rsid w:val="008B0B1C"/>
    <w:rsid w:val="008B549F"/>
    <w:rsid w:val="008B6540"/>
    <w:rsid w:val="008C0C1F"/>
    <w:rsid w:val="008C15BF"/>
    <w:rsid w:val="008C264F"/>
    <w:rsid w:val="008C3CB0"/>
    <w:rsid w:val="008C7478"/>
    <w:rsid w:val="008D5E78"/>
    <w:rsid w:val="008E338E"/>
    <w:rsid w:val="008F2789"/>
    <w:rsid w:val="008F3B48"/>
    <w:rsid w:val="008F3C92"/>
    <w:rsid w:val="008F66DE"/>
    <w:rsid w:val="00902513"/>
    <w:rsid w:val="00905881"/>
    <w:rsid w:val="00911E21"/>
    <w:rsid w:val="00913F6E"/>
    <w:rsid w:val="009145E2"/>
    <w:rsid w:val="009232CC"/>
    <w:rsid w:val="00925C57"/>
    <w:rsid w:val="00930FCC"/>
    <w:rsid w:val="00936986"/>
    <w:rsid w:val="009375A5"/>
    <w:rsid w:val="009414EF"/>
    <w:rsid w:val="00942021"/>
    <w:rsid w:val="00942331"/>
    <w:rsid w:val="00943772"/>
    <w:rsid w:val="00947605"/>
    <w:rsid w:val="00947D27"/>
    <w:rsid w:val="00950CE4"/>
    <w:rsid w:val="00956CBC"/>
    <w:rsid w:val="00960424"/>
    <w:rsid w:val="009636AD"/>
    <w:rsid w:val="0097502A"/>
    <w:rsid w:val="00977913"/>
    <w:rsid w:val="009801A4"/>
    <w:rsid w:val="00980845"/>
    <w:rsid w:val="00981DDF"/>
    <w:rsid w:val="009844C2"/>
    <w:rsid w:val="0099269D"/>
    <w:rsid w:val="00993982"/>
    <w:rsid w:val="00995DE7"/>
    <w:rsid w:val="0099662A"/>
    <w:rsid w:val="009A4192"/>
    <w:rsid w:val="009A6082"/>
    <w:rsid w:val="009A6292"/>
    <w:rsid w:val="009B0731"/>
    <w:rsid w:val="009B35BA"/>
    <w:rsid w:val="009C0D97"/>
    <w:rsid w:val="009C1377"/>
    <w:rsid w:val="009D56E4"/>
    <w:rsid w:val="009E0482"/>
    <w:rsid w:val="009E4A5D"/>
    <w:rsid w:val="009E4C95"/>
    <w:rsid w:val="009F1C8F"/>
    <w:rsid w:val="00A0078E"/>
    <w:rsid w:val="00A05C63"/>
    <w:rsid w:val="00A102FB"/>
    <w:rsid w:val="00A12243"/>
    <w:rsid w:val="00A136F9"/>
    <w:rsid w:val="00A13ABE"/>
    <w:rsid w:val="00A16493"/>
    <w:rsid w:val="00A17634"/>
    <w:rsid w:val="00A257D7"/>
    <w:rsid w:val="00A26B67"/>
    <w:rsid w:val="00A27FA1"/>
    <w:rsid w:val="00A35B71"/>
    <w:rsid w:val="00A42788"/>
    <w:rsid w:val="00A43B91"/>
    <w:rsid w:val="00A45FF4"/>
    <w:rsid w:val="00A57559"/>
    <w:rsid w:val="00A6019E"/>
    <w:rsid w:val="00A733B9"/>
    <w:rsid w:val="00A758E4"/>
    <w:rsid w:val="00A85CB8"/>
    <w:rsid w:val="00A92D41"/>
    <w:rsid w:val="00A93EB5"/>
    <w:rsid w:val="00A95CEA"/>
    <w:rsid w:val="00A9633E"/>
    <w:rsid w:val="00AA4D37"/>
    <w:rsid w:val="00AA4E09"/>
    <w:rsid w:val="00AA5F5A"/>
    <w:rsid w:val="00AB0A63"/>
    <w:rsid w:val="00AB184D"/>
    <w:rsid w:val="00AC3EC9"/>
    <w:rsid w:val="00AD4907"/>
    <w:rsid w:val="00AD6DAC"/>
    <w:rsid w:val="00AE12BD"/>
    <w:rsid w:val="00AE528E"/>
    <w:rsid w:val="00AE6904"/>
    <w:rsid w:val="00AF5191"/>
    <w:rsid w:val="00AF5428"/>
    <w:rsid w:val="00AF59F1"/>
    <w:rsid w:val="00AF6F84"/>
    <w:rsid w:val="00B02CE6"/>
    <w:rsid w:val="00B112ED"/>
    <w:rsid w:val="00B13464"/>
    <w:rsid w:val="00B1703E"/>
    <w:rsid w:val="00B20B8E"/>
    <w:rsid w:val="00B2577F"/>
    <w:rsid w:val="00B340E7"/>
    <w:rsid w:val="00B34589"/>
    <w:rsid w:val="00B34FB3"/>
    <w:rsid w:val="00B369FB"/>
    <w:rsid w:val="00B37750"/>
    <w:rsid w:val="00B40DAD"/>
    <w:rsid w:val="00B451E0"/>
    <w:rsid w:val="00B73B17"/>
    <w:rsid w:val="00B73DFF"/>
    <w:rsid w:val="00B91F8A"/>
    <w:rsid w:val="00B958D2"/>
    <w:rsid w:val="00B97B46"/>
    <w:rsid w:val="00B97E58"/>
    <w:rsid w:val="00BA019C"/>
    <w:rsid w:val="00BA4529"/>
    <w:rsid w:val="00BA4989"/>
    <w:rsid w:val="00BA5592"/>
    <w:rsid w:val="00BA7A95"/>
    <w:rsid w:val="00BB0CB9"/>
    <w:rsid w:val="00BB6165"/>
    <w:rsid w:val="00BD4590"/>
    <w:rsid w:val="00BD7217"/>
    <w:rsid w:val="00BE0F07"/>
    <w:rsid w:val="00BE2AD6"/>
    <w:rsid w:val="00BE6B14"/>
    <w:rsid w:val="00BF7FBD"/>
    <w:rsid w:val="00C017FC"/>
    <w:rsid w:val="00C03D59"/>
    <w:rsid w:val="00C04C96"/>
    <w:rsid w:val="00C05846"/>
    <w:rsid w:val="00C23703"/>
    <w:rsid w:val="00C23B1F"/>
    <w:rsid w:val="00C32F13"/>
    <w:rsid w:val="00C42EB9"/>
    <w:rsid w:val="00C4308C"/>
    <w:rsid w:val="00C44CE1"/>
    <w:rsid w:val="00C47B6C"/>
    <w:rsid w:val="00C50ECC"/>
    <w:rsid w:val="00C535FD"/>
    <w:rsid w:val="00C572C9"/>
    <w:rsid w:val="00C5783D"/>
    <w:rsid w:val="00C6321B"/>
    <w:rsid w:val="00C66FD5"/>
    <w:rsid w:val="00C745DC"/>
    <w:rsid w:val="00C7466F"/>
    <w:rsid w:val="00C80A15"/>
    <w:rsid w:val="00C90442"/>
    <w:rsid w:val="00C94B13"/>
    <w:rsid w:val="00CA00B9"/>
    <w:rsid w:val="00CA3941"/>
    <w:rsid w:val="00CA5798"/>
    <w:rsid w:val="00CB0121"/>
    <w:rsid w:val="00CB152C"/>
    <w:rsid w:val="00CB610B"/>
    <w:rsid w:val="00CB6E3B"/>
    <w:rsid w:val="00CC026C"/>
    <w:rsid w:val="00CC491A"/>
    <w:rsid w:val="00CC7851"/>
    <w:rsid w:val="00CD3910"/>
    <w:rsid w:val="00CE5F6F"/>
    <w:rsid w:val="00CE7D14"/>
    <w:rsid w:val="00CF0D41"/>
    <w:rsid w:val="00CF26A5"/>
    <w:rsid w:val="00CF2F2B"/>
    <w:rsid w:val="00CF5176"/>
    <w:rsid w:val="00D018E5"/>
    <w:rsid w:val="00D0313E"/>
    <w:rsid w:val="00D05675"/>
    <w:rsid w:val="00D07E6E"/>
    <w:rsid w:val="00D1129D"/>
    <w:rsid w:val="00D12419"/>
    <w:rsid w:val="00D14951"/>
    <w:rsid w:val="00D178DC"/>
    <w:rsid w:val="00D222F5"/>
    <w:rsid w:val="00D256AB"/>
    <w:rsid w:val="00D3274B"/>
    <w:rsid w:val="00D3290A"/>
    <w:rsid w:val="00D32EFC"/>
    <w:rsid w:val="00D33C0A"/>
    <w:rsid w:val="00D36A43"/>
    <w:rsid w:val="00D3718D"/>
    <w:rsid w:val="00D52003"/>
    <w:rsid w:val="00D5381E"/>
    <w:rsid w:val="00D656E0"/>
    <w:rsid w:val="00D66B26"/>
    <w:rsid w:val="00D71726"/>
    <w:rsid w:val="00D76B5D"/>
    <w:rsid w:val="00D87CF6"/>
    <w:rsid w:val="00D87FFC"/>
    <w:rsid w:val="00D9099C"/>
    <w:rsid w:val="00D90FB9"/>
    <w:rsid w:val="00D9161F"/>
    <w:rsid w:val="00D91919"/>
    <w:rsid w:val="00DA4AFF"/>
    <w:rsid w:val="00DA5B6D"/>
    <w:rsid w:val="00DA65DE"/>
    <w:rsid w:val="00DA6C99"/>
    <w:rsid w:val="00DB4226"/>
    <w:rsid w:val="00DC2A46"/>
    <w:rsid w:val="00DC4C8E"/>
    <w:rsid w:val="00DE39AB"/>
    <w:rsid w:val="00DE3E25"/>
    <w:rsid w:val="00DE42E5"/>
    <w:rsid w:val="00DF6AFA"/>
    <w:rsid w:val="00DF7B54"/>
    <w:rsid w:val="00E000D5"/>
    <w:rsid w:val="00E110C6"/>
    <w:rsid w:val="00E11B03"/>
    <w:rsid w:val="00E218D4"/>
    <w:rsid w:val="00E2587C"/>
    <w:rsid w:val="00E25E8C"/>
    <w:rsid w:val="00E33627"/>
    <w:rsid w:val="00E35EDE"/>
    <w:rsid w:val="00E369DE"/>
    <w:rsid w:val="00E37AF8"/>
    <w:rsid w:val="00E405F1"/>
    <w:rsid w:val="00E502F3"/>
    <w:rsid w:val="00E52D07"/>
    <w:rsid w:val="00E541EC"/>
    <w:rsid w:val="00E551DC"/>
    <w:rsid w:val="00E55AE6"/>
    <w:rsid w:val="00E57564"/>
    <w:rsid w:val="00E57693"/>
    <w:rsid w:val="00E6351C"/>
    <w:rsid w:val="00E63F7C"/>
    <w:rsid w:val="00E654B6"/>
    <w:rsid w:val="00E67AF8"/>
    <w:rsid w:val="00E70F03"/>
    <w:rsid w:val="00E75909"/>
    <w:rsid w:val="00E778A3"/>
    <w:rsid w:val="00E90088"/>
    <w:rsid w:val="00E91B1F"/>
    <w:rsid w:val="00E92281"/>
    <w:rsid w:val="00E92F80"/>
    <w:rsid w:val="00E950C7"/>
    <w:rsid w:val="00E97220"/>
    <w:rsid w:val="00E9781F"/>
    <w:rsid w:val="00EA298C"/>
    <w:rsid w:val="00EA30BB"/>
    <w:rsid w:val="00EA432C"/>
    <w:rsid w:val="00EA6C4B"/>
    <w:rsid w:val="00EB234E"/>
    <w:rsid w:val="00EB2BD4"/>
    <w:rsid w:val="00EB5E2A"/>
    <w:rsid w:val="00EB5FA4"/>
    <w:rsid w:val="00ED1FBE"/>
    <w:rsid w:val="00ED23DB"/>
    <w:rsid w:val="00ED3EF2"/>
    <w:rsid w:val="00ED5584"/>
    <w:rsid w:val="00ED5C58"/>
    <w:rsid w:val="00EE38DE"/>
    <w:rsid w:val="00EE75D0"/>
    <w:rsid w:val="00EE79BD"/>
    <w:rsid w:val="00EF2860"/>
    <w:rsid w:val="00EF3034"/>
    <w:rsid w:val="00EF31E5"/>
    <w:rsid w:val="00EF3887"/>
    <w:rsid w:val="00EF4B65"/>
    <w:rsid w:val="00EF573E"/>
    <w:rsid w:val="00EF7AB6"/>
    <w:rsid w:val="00F00119"/>
    <w:rsid w:val="00F013C9"/>
    <w:rsid w:val="00F04A8A"/>
    <w:rsid w:val="00F13354"/>
    <w:rsid w:val="00F13F19"/>
    <w:rsid w:val="00F15A8A"/>
    <w:rsid w:val="00F160D8"/>
    <w:rsid w:val="00F22AE2"/>
    <w:rsid w:val="00F22CFB"/>
    <w:rsid w:val="00F27908"/>
    <w:rsid w:val="00F30550"/>
    <w:rsid w:val="00F33296"/>
    <w:rsid w:val="00F34D9F"/>
    <w:rsid w:val="00F47E87"/>
    <w:rsid w:val="00F52170"/>
    <w:rsid w:val="00F536D1"/>
    <w:rsid w:val="00F55DAA"/>
    <w:rsid w:val="00F57FAF"/>
    <w:rsid w:val="00F672CE"/>
    <w:rsid w:val="00F82816"/>
    <w:rsid w:val="00F82B0A"/>
    <w:rsid w:val="00F929A5"/>
    <w:rsid w:val="00F9374C"/>
    <w:rsid w:val="00FA4913"/>
    <w:rsid w:val="00FA4E6F"/>
    <w:rsid w:val="00FB2272"/>
    <w:rsid w:val="00FB6FFF"/>
    <w:rsid w:val="00FD0295"/>
    <w:rsid w:val="00FD1F84"/>
    <w:rsid w:val="00FE19DF"/>
    <w:rsid w:val="00FE57FB"/>
    <w:rsid w:val="00FE6637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8A88"/>
  <w15:chartTrackingRefBased/>
  <w15:docId w15:val="{746FDE93-48E1-4A51-BAC6-7981E3D2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5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7E"/>
  </w:style>
  <w:style w:type="paragraph" w:styleId="BalloonText">
    <w:name w:val="Balloon Text"/>
    <w:basedOn w:val="Normal"/>
    <w:link w:val="BalloonTextChar"/>
    <w:uiPriority w:val="99"/>
    <w:semiHidden/>
    <w:unhideWhenUsed/>
    <w:rsid w:val="007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3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63D7"/>
    <w:pPr>
      <w:spacing w:after="0" w:line="240" w:lineRule="auto"/>
    </w:pPr>
  </w:style>
  <w:style w:type="paragraph" w:customStyle="1" w:styleId="Default">
    <w:name w:val="Default"/>
    <w:rsid w:val="004707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2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1A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F5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4ef72-8221-41f4-afe0-b0adb6871397">
      <Terms xmlns="http://schemas.microsoft.com/office/infopath/2007/PartnerControls"/>
    </lcf76f155ced4ddcb4097134ff3c332f>
    <TaxCatchAll xmlns="d17ad5d2-abcd-410a-85d9-13084afdcb5a" xsi:nil="true"/>
    <SharedWithUsers xmlns="d17ad5d2-abcd-410a-85d9-13084afdcb5a">
      <UserInfo>
        <DisplayName>Anthony Graham</DisplayName>
        <AccountId>12</AccountId>
        <AccountType/>
      </UserInfo>
      <UserInfo>
        <DisplayName>Grace Edwards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1EAE36FA50D4596D51423FAB16BC2" ma:contentTypeVersion="14" ma:contentTypeDescription="Create a new document." ma:contentTypeScope="" ma:versionID="c824104e4c8e45c84d81da95aa282f6b">
  <xsd:schema xmlns:xsd="http://www.w3.org/2001/XMLSchema" xmlns:xs="http://www.w3.org/2001/XMLSchema" xmlns:p="http://schemas.microsoft.com/office/2006/metadata/properties" xmlns:ns2="e324ef72-8221-41f4-afe0-b0adb6871397" xmlns:ns3="d17ad5d2-abcd-410a-85d9-13084afdcb5a" targetNamespace="http://schemas.microsoft.com/office/2006/metadata/properties" ma:root="true" ma:fieldsID="f8a0acf9eadad055b6d7b5ce50402127" ns2:_="" ns3:_="">
    <xsd:import namespace="e324ef72-8221-41f4-afe0-b0adb6871397"/>
    <xsd:import namespace="d17ad5d2-abcd-410a-85d9-13084afdc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ef72-8221-41f4-afe0-b0adb6871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79cc3f6-4072-467e-9088-faaedf349e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d5d2-abcd-410a-85d9-13084afdcb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46c0a5-beb1-4dec-a109-659d5a9af600}" ma:internalName="TaxCatchAll" ma:showField="CatchAllData" ma:web="d17ad5d2-abcd-410a-85d9-13084afdc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7ECF1-DE95-4F1E-BA4A-5A5525CFAB85}">
  <ds:schemaRefs>
    <ds:schemaRef ds:uri="http://schemas.microsoft.com/office/2006/metadata/properties"/>
    <ds:schemaRef ds:uri="http://schemas.microsoft.com/office/infopath/2007/PartnerControls"/>
    <ds:schemaRef ds:uri="e324ef72-8221-41f4-afe0-b0adb6871397"/>
    <ds:schemaRef ds:uri="d17ad5d2-abcd-410a-85d9-13084afdcb5a"/>
  </ds:schemaRefs>
</ds:datastoreItem>
</file>

<file path=customXml/itemProps2.xml><?xml version="1.0" encoding="utf-8"?>
<ds:datastoreItem xmlns:ds="http://schemas.openxmlformats.org/officeDocument/2006/customXml" ds:itemID="{DD05E56E-D4B9-43F6-863B-57A5A00B1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8A847-B0A1-4C71-9B7C-B279A40D8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EF1A7-5433-4E39-8925-68AD28595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4ef72-8221-41f4-afe0-b0adb6871397"/>
    <ds:schemaRef ds:uri="d17ad5d2-abcd-410a-85d9-13084afdc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Nicholson</dc:creator>
  <cp:keywords/>
  <dc:description/>
  <cp:lastModifiedBy>Grace Edwards</cp:lastModifiedBy>
  <cp:revision>2</cp:revision>
  <dcterms:created xsi:type="dcterms:W3CDTF">2023-11-10T15:23:00Z</dcterms:created>
  <dcterms:modified xsi:type="dcterms:W3CDTF">2023-11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1EAE36FA50D4596D51423FAB16BC2</vt:lpwstr>
  </property>
  <property fmtid="{D5CDD505-2E9C-101B-9397-08002B2CF9AE}" pid="3" name="Order">
    <vt:r8>1420600</vt:r8>
  </property>
  <property fmtid="{D5CDD505-2E9C-101B-9397-08002B2CF9AE}" pid="4" name="MediaServiceImageTags">
    <vt:lpwstr/>
  </property>
</Properties>
</file>